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sz w:val="24"/>
          <w:szCs w:val="24"/>
        </w:rPr>
        <w:id w:val="2121640688"/>
        <w:docPartObj>
          <w:docPartGallery w:val="Cover Pages"/>
          <w:docPartUnique/>
        </w:docPartObj>
      </w:sdtPr>
      <w:sdtContent>
        <w:p w14:paraId="54C4FC8A" w14:textId="73624BF6" w:rsidR="00B81E9B" w:rsidRPr="00B81E9B" w:rsidRDefault="002C2432">
          <w:pPr>
            <w:pStyle w:val="NoSpacing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82816" behindDoc="0" locked="0" layoutInCell="1" allowOverlap="1" wp14:anchorId="163FD62C" wp14:editId="6D7A8E09">
                <wp:simplePos x="0" y="0"/>
                <wp:positionH relativeFrom="margin">
                  <wp:posOffset>1104900</wp:posOffset>
                </wp:positionH>
                <wp:positionV relativeFrom="margin">
                  <wp:posOffset>-365760</wp:posOffset>
                </wp:positionV>
                <wp:extent cx="731520" cy="1048385"/>
                <wp:effectExtent l="0" t="0" r="0" b="0"/>
                <wp:wrapSquare wrapText="bothSides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logo_only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1048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B696C22" wp14:editId="34596011">
                    <wp:simplePos x="0" y="0"/>
                    <wp:positionH relativeFrom="margin">
                      <wp:posOffset>1912620</wp:posOffset>
                    </wp:positionH>
                    <wp:positionV relativeFrom="paragraph">
                      <wp:posOffset>-289560</wp:posOffset>
                    </wp:positionV>
                    <wp:extent cx="1828800" cy="1828800"/>
                    <wp:effectExtent l="0" t="0" r="0" b="0"/>
                    <wp:wrapNone/>
                    <wp:docPr id="35" name="Text Box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55EBDE" w14:textId="7F97664D" w:rsidR="00C31653" w:rsidRPr="00D56972" w:rsidRDefault="00C31653" w:rsidP="00746A01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  <w:sz w:val="76"/>
                                    <w:szCs w:val="72"/>
                                    <w14:shadow w14:blurRad="63500" w14:dist="0" w14:dir="0" w14:sx="102000" w14:sy="102000" w14:kx="0" w14:ky="0" w14:algn="c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warmMatte">
                                      <w14:bevelT w14:w="57150" w14:h="38100" w14:prst="artDeco"/>
                                    </w14:props3d>
                                  </w:rPr>
                                </w:pPr>
                                <w:r w:rsidRPr="00D56972">
                                  <w:rPr>
                                    <w:b/>
                                    <w:bCs/>
                                    <w:color w:val="7030A0"/>
                                    <w:sz w:val="76"/>
                                    <w:szCs w:val="72"/>
                                    <w14:shadow w14:blurRad="63500" w14:dist="0" w14:dir="0" w14:sx="102000" w14:sy="102000" w14:kx="0" w14:ky="0" w14:algn="c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warmMatte">
                                      <w14:bevelT w14:w="57150" w14:h="38100" w14:prst="artDeco"/>
                                    </w14:props3d>
                                  </w:rPr>
                                  <w:t>Norton U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57150" h="38100" prst="artDeco"/>
                            </a:sp3d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B696C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26" type="#_x0000_t202" style="position:absolute;margin-left:150.6pt;margin-top:-22.8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" filled="f" stroked="f">
                    <v:textbox style="mso-fit-shape-to-text:t">
                      <w:txbxContent>
                        <w:p w14:paraId="5C55EBDE" w14:textId="7F97664D" w:rsidR="00C31653" w:rsidRPr="00D56972" w:rsidRDefault="00C31653" w:rsidP="00746A01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7030A0"/>
                              <w:sz w:val="76"/>
                              <w:szCs w:val="72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57150" w14:h="38100" w14:prst="artDeco"/>
                              </w14:props3d>
                            </w:rPr>
                          </w:pPr>
                          <w:r w:rsidRPr="00D56972">
                            <w:rPr>
                              <w:b/>
                              <w:bCs/>
                              <w:color w:val="7030A0"/>
                              <w:sz w:val="76"/>
                              <w:szCs w:val="72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57150" w14:h="38100" w14:prst="artDeco"/>
                              </w14:props3d>
                            </w:rPr>
                            <w:t>Norton University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81E9B" w:rsidRPr="00B81E9B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4191360" wp14:editId="71090A2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725576549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6-2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756FA2B" w14:textId="5FC91B86" w:rsidR="00C31653" w:rsidRDefault="00C3165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/22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oup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4191360" id="Group 4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g4eWk2gkAACKBAEADgAAAAAAAAAAAAAAAAAuAgAAZHJzL2Uyb0RvYy54bWxQSwEC&#10;LQAUAAYACAAAACEAT/eVMt0AAAAGAQAADwAAAAAAAAAAAAAAAADCJgAAZHJzL2Rvd25yZXYueG1s&#10;UEsFBgAAAAAEAAQA8wAAAMwnAAAAAA==&#10;">
                    <v:rect id="Rectangle 5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72557654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6-2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756FA2B" w14:textId="5FC91B86" w:rsidR="00C31653" w:rsidRDefault="00C3165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/22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7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 8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1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5D26CA3" w14:textId="5597DF6C" w:rsidR="00B81E9B" w:rsidRPr="00B81E9B" w:rsidRDefault="00F72B31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2CF078D8" wp14:editId="4F7E63F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709660</wp:posOffset>
                    </wp:positionV>
                    <wp:extent cx="1828800" cy="1828800"/>
                    <wp:effectExtent l="0" t="0" r="0" b="2540"/>
                    <wp:wrapNone/>
                    <wp:docPr id="75" name="Text Box 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D6BAC6" w14:textId="22A65B26" w:rsidR="00C31653" w:rsidRPr="00F72B31" w:rsidRDefault="00C31653" w:rsidP="00F72B3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noProof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72B31">
                                  <w:rPr>
                                    <w:rFonts w:ascii="Times New Roman" w:hAnsi="Times New Roman" w:cs="Times New Roman"/>
                                    <w:noProof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EAR: 2018-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CF078D8" id="Text Box 75" o:spid="_x0000_s1056" type="#_x0000_t202" style="position:absolute;margin-left:0;margin-top:685.8pt;width:2in;height:2in;z-index:25170636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" filled="f" stroked="f">
                    <v:textbox style="mso-fit-shape-to-text:t">
                      <w:txbxContent>
                        <w:p w14:paraId="02D6BAC6" w14:textId="22A65B26" w:rsidR="00C31653" w:rsidRPr="00F72B31" w:rsidRDefault="00C31653" w:rsidP="00F72B31">
                          <w:pPr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72B31">
                            <w:rPr>
                              <w:rFonts w:ascii="Times New Roman" w:hAnsi="Times New Roman" w:cs="Times New Roman"/>
                              <w:noProof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EAR: 2018-2019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704320" behindDoc="0" locked="0" layoutInCell="1" allowOverlap="1" wp14:anchorId="3FCE8352" wp14:editId="1A678029">
                <wp:simplePos x="0" y="0"/>
                <wp:positionH relativeFrom="margin">
                  <wp:posOffset>739140</wp:posOffset>
                </wp:positionH>
                <wp:positionV relativeFrom="margin">
                  <wp:posOffset>7566660</wp:posOffset>
                </wp:positionV>
                <wp:extent cx="1173480" cy="1066800"/>
                <wp:effectExtent l="0" t="0" r="7620" b="0"/>
                <wp:wrapSquare wrapText="bothSides"/>
                <wp:docPr id="74" name="Pictur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" name="psd_logo-icon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3480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4173C" w:rsidRPr="00B81E9B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2D7C142" wp14:editId="1E3EDCB0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404860</wp:posOffset>
                    </wp:positionV>
                    <wp:extent cx="3688080" cy="365760"/>
                    <wp:effectExtent l="0" t="0" r="7620" b="3175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8808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D1789B" w14:textId="117FA4B8" w:rsidR="00C31653" w:rsidRPr="00FE6094" w:rsidRDefault="00C31653" w:rsidP="00746A01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8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28"/>
                                      <w:szCs w:val="26"/>
                                    </w:rPr>
                                    <w:alias w:val="Author"/>
                                    <w:tag w:val=""/>
                                    <w:id w:val="144018607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746A01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8"/>
                                        <w:szCs w:val="26"/>
                                      </w:rPr>
                                      <w:t xml:space="preserve">Group Number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8"/>
                                        <w:szCs w:val="26"/>
                                      </w:rPr>
                                      <w:t>4in1</w:t>
                                    </w:r>
                                  </w:sdtContent>
                                </w:sdt>
                              </w:p>
                              <w:p w14:paraId="000CD8CF" w14:textId="6CA503D5" w:rsidR="00C31653" w:rsidRPr="00FE6094" w:rsidRDefault="00C31653" w:rsidP="00746A01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95959" w:themeColor="text1" w:themeTint="A6"/>
                                      <w:szCs w:val="20"/>
                                    </w:rPr>
                                    <w:alias w:val="Company"/>
                                    <w:tag w:val=""/>
                                    <w:id w:val="-161559609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746A01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>MEMBER: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 xml:space="preserve">                                                   ID:</w:t>
                                    </w:r>
                                  </w:sdtContent>
                                </w:sdt>
                              </w:p>
                              <w:p w14:paraId="07E6327A" w14:textId="03C3D5D0" w:rsidR="00C31653" w:rsidRPr="000D3ACC" w:rsidRDefault="00C31653" w:rsidP="00746A01">
                                <w:pPr>
                                  <w:pStyle w:val="Default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7030A0"/>
                                    <w:sz w:val="26"/>
                                  </w:rPr>
                                </w:pPr>
                                <w:r>
                                  <w:rPr>
                                    <w:color w:val="7030A0"/>
                                    <w:sz w:val="26"/>
                                  </w:rPr>
                                  <w:t>Hong Menghort</w:t>
                                </w:r>
                                <w:r w:rsidRPr="000D3ACC">
                                  <w:rPr>
                                    <w:color w:val="7030A0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030A0"/>
                                    <w:sz w:val="26"/>
                                  </w:rPr>
                                  <w:tab/>
                                </w:r>
                                <w:r>
                                  <w:rPr>
                                    <w:color w:val="7030A0"/>
                                    <w:sz w:val="26"/>
                                  </w:rPr>
                                  <w:tab/>
                                  <w:t>B20160921</w:t>
                                </w:r>
                              </w:p>
                              <w:p w14:paraId="26720C49" w14:textId="33CCB613" w:rsidR="00C31653" w:rsidRDefault="00C31653" w:rsidP="00746A01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before="100" w:beforeAutospacing="1" w:after="100" w:afterAutospacing="1" w:line="20" w:lineRule="atLeast"/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  <w:t>Mong Kimhor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  <w:tab/>
                                  <w:t>B20161582</w:t>
                                </w:r>
                              </w:p>
                              <w:p w14:paraId="342BBA0D" w14:textId="09EF8832" w:rsidR="00C31653" w:rsidRDefault="00C31653" w:rsidP="00746A01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before="100" w:beforeAutospacing="1" w:after="100" w:afterAutospacing="1" w:line="20" w:lineRule="atLeast"/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  <w:t>Pros Chign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  <w:tab/>
                                  <w:t>B20162511</w:t>
                                </w:r>
                              </w:p>
                              <w:p w14:paraId="2C0EF317" w14:textId="4848418D" w:rsidR="00C31653" w:rsidRPr="002C2432" w:rsidRDefault="00C31653" w:rsidP="002C2432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before="100" w:beforeAutospacing="1" w:after="100" w:afterAutospacing="1" w:line="20" w:lineRule="atLeast"/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</w:pPr>
                                <w:r w:rsidRPr="000D3ACC"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  <w:t>Touch Theara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  <w:tab/>
                                  <w:t>B20162872</w:t>
                                </w:r>
                              </w:p>
                              <w:p w14:paraId="25D9A3DF" w14:textId="07FFA7B5" w:rsidR="00C31653" w:rsidRDefault="00C3165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D7C142" id="Text Box 33" o:spid="_x0000_s1057" type="#_x0000_t202" style="position:absolute;margin-left:239.2pt;margin-top:661.8pt;width:290.4pt;height:28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p w14:paraId="75D1789B" w14:textId="117FA4B8" w:rsidR="00C31653" w:rsidRPr="00FE6094" w:rsidRDefault="00C31653" w:rsidP="00746A01">
                          <w:pPr>
                            <w:pStyle w:val="NoSpacing"/>
                            <w:rPr>
                              <w:color w:val="4472C4" w:themeColor="accent1"/>
                              <w:sz w:val="28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6"/>
                              </w:rPr>
                              <w:alias w:val="Author"/>
                              <w:tag w:val=""/>
                              <w:id w:val="144018607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746A01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8"/>
                                  <w:szCs w:val="26"/>
                                </w:rPr>
                                <w:t xml:space="preserve">Group Number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8"/>
                                  <w:szCs w:val="26"/>
                                </w:rPr>
                                <w:t>4in1</w:t>
                              </w:r>
                            </w:sdtContent>
                          </w:sdt>
                        </w:p>
                        <w:p w14:paraId="000CD8CF" w14:textId="6CA503D5" w:rsidR="00C31653" w:rsidRPr="00FE6094" w:rsidRDefault="00C31653" w:rsidP="00746A01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95959" w:themeColor="text1" w:themeTint="A6"/>
                                <w:szCs w:val="20"/>
                              </w:rPr>
                              <w:alias w:val="Company"/>
                              <w:tag w:val=""/>
                              <w:id w:val="-161559609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746A01">
                                <w:rPr>
                                  <w:rFonts w:ascii="Times New Roman" w:hAnsi="Times New Roman" w:cs="Times New Roman"/>
                                  <w:caps/>
                                  <w:color w:val="595959" w:themeColor="text1" w:themeTint="A6"/>
                                  <w:szCs w:val="20"/>
                                </w:rPr>
                                <w:t>MEMBER:</w:t>
                              </w: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595959" w:themeColor="text1" w:themeTint="A6"/>
                                  <w:szCs w:val="20"/>
                                </w:rPr>
                                <w:t xml:space="preserve">                                                   ID:</w:t>
                              </w:r>
                            </w:sdtContent>
                          </w:sdt>
                        </w:p>
                        <w:p w14:paraId="07E6327A" w14:textId="03C3D5D0" w:rsidR="00C31653" w:rsidRPr="000D3ACC" w:rsidRDefault="00C31653" w:rsidP="00746A01">
                          <w:pPr>
                            <w:pStyle w:val="Default"/>
                            <w:numPr>
                              <w:ilvl w:val="0"/>
                              <w:numId w:val="1"/>
                            </w:numPr>
                            <w:rPr>
                              <w:color w:val="7030A0"/>
                              <w:sz w:val="26"/>
                            </w:rPr>
                          </w:pPr>
                          <w:r>
                            <w:rPr>
                              <w:color w:val="7030A0"/>
                              <w:sz w:val="26"/>
                            </w:rPr>
                            <w:t>Hong Menghort</w:t>
                          </w:r>
                          <w:r w:rsidRPr="000D3ACC">
                            <w:rPr>
                              <w:color w:val="7030A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color w:val="7030A0"/>
                              <w:sz w:val="26"/>
                            </w:rPr>
                            <w:tab/>
                          </w:r>
                          <w:r>
                            <w:rPr>
                              <w:color w:val="7030A0"/>
                              <w:sz w:val="26"/>
                            </w:rPr>
                            <w:tab/>
                            <w:t>B20160921</w:t>
                          </w:r>
                        </w:p>
                        <w:p w14:paraId="26720C49" w14:textId="33CCB613" w:rsidR="00C31653" w:rsidRDefault="00C31653" w:rsidP="00746A01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before="100" w:beforeAutospacing="1" w:after="100" w:afterAutospacing="1" w:line="20" w:lineRule="atLeast"/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  <w:t>Mong Kimho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  <w:tab/>
                            <w:t>B20161582</w:t>
                          </w:r>
                        </w:p>
                        <w:p w14:paraId="342BBA0D" w14:textId="09EF8832" w:rsidR="00C31653" w:rsidRDefault="00C31653" w:rsidP="00746A01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before="100" w:beforeAutospacing="1" w:after="100" w:afterAutospacing="1" w:line="20" w:lineRule="atLeast"/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  <w:t>Pros Chig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  <w:tab/>
                            <w:t>B20162511</w:t>
                          </w:r>
                        </w:p>
                        <w:p w14:paraId="2C0EF317" w14:textId="4848418D" w:rsidR="00C31653" w:rsidRPr="002C2432" w:rsidRDefault="00C31653" w:rsidP="002C2432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before="100" w:beforeAutospacing="1" w:after="100" w:afterAutospacing="1" w:line="20" w:lineRule="atLeast"/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</w:pPr>
                          <w:r w:rsidRPr="000D3ACC"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  <w:t>Touch Thear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  <w:tab/>
                            <w:t>B20162872</w:t>
                          </w:r>
                        </w:p>
                        <w:p w14:paraId="25D9A3DF" w14:textId="07FFA7B5" w:rsidR="00C31653" w:rsidRDefault="00C31653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34586E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6BA53121" wp14:editId="44191EB4">
                <wp:simplePos x="0" y="0"/>
                <wp:positionH relativeFrom="margin">
                  <wp:posOffset>296545</wp:posOffset>
                </wp:positionH>
                <wp:positionV relativeFrom="margin">
                  <wp:posOffset>3115310</wp:posOffset>
                </wp:positionV>
                <wp:extent cx="5733415" cy="3225165"/>
                <wp:effectExtent l="38100" t="323850" r="0" b="123253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s08_upgrade_paths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3415" cy="32251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reflection blurRad="12700" stA="30000" endPos="30000" dist="5000" dir="5400000" sy="-100000" algn="bl" rotWithShape="0"/>
                        </a:effectLst>
                        <a:scene3d>
                          <a:camera prst="perspectiveContrastingLeftFacing">
                            <a:rot lat="300000" lon="19800000" rev="0"/>
                          </a:camera>
                          <a:lightRig rig="threePt" dir="t">
                            <a:rot lat="0" lon="0" rev="2700000"/>
                          </a:lightRig>
                        </a:scene3d>
                        <a:sp3d>
                          <a:bevelT w="63500" h="50800"/>
                        </a:sp3d>
                      </pic:spPr>
                    </pic:pic>
                  </a:graphicData>
                </a:graphic>
              </wp:anchor>
            </w:drawing>
          </w:r>
          <w:r w:rsidR="0034586E" w:rsidRPr="00B81E9B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72F0E7" wp14:editId="3ABF63D5">
                    <wp:simplePos x="0" y="0"/>
                    <wp:positionH relativeFrom="page">
                      <wp:posOffset>2842260</wp:posOffset>
                    </wp:positionH>
                    <wp:positionV relativeFrom="page">
                      <wp:posOffset>1866900</wp:posOffset>
                    </wp:positionV>
                    <wp:extent cx="4465320" cy="1737360"/>
                    <wp:effectExtent l="0" t="0" r="11430" b="15240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65320" cy="1737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9D0524" w14:textId="3A05DA8F" w:rsidR="00C31653" w:rsidRDefault="00C31653" w:rsidP="00746A01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00B05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5900745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34586E">
                                      <w:rPr>
                                        <w:rFonts w:ascii="Times New Roman" w:eastAsiaTheme="majorEastAsia" w:hAnsi="Times New Roman" w:cs="Times New Roman"/>
                                        <w:color w:val="00B050"/>
                                        <w:sz w:val="72"/>
                                        <w:szCs w:val="72"/>
                                      </w:rPr>
                                      <w:t>Migration 2012 to 2016</w:t>
                                    </w:r>
                                  </w:sdtContent>
                                </w:sdt>
                                <w:r w:rsidRPr="00746A01">
                                  <w:rPr>
                                    <w:rFonts w:ascii="Times New Roman" w:hAnsi="Times New Roman" w:cs="Times New Roman"/>
                                    <w:color w:val="0070C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71F9D8BC" w14:textId="11A7EBCE" w:rsidR="00C31653" w:rsidRPr="0034586E" w:rsidRDefault="00C31653" w:rsidP="00746A01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00B0F0"/>
                                    <w:sz w:val="40"/>
                                    <w:szCs w:val="40"/>
                                  </w:rPr>
                                </w:pPr>
                                <w:r w:rsidRPr="0034586E">
                                  <w:rPr>
                                    <w:rFonts w:ascii="Times New Roman" w:hAnsi="Times New Roman" w:cs="Times New Roman"/>
                                    <w:color w:val="00B0F0"/>
                                    <w:sz w:val="40"/>
                                    <w:szCs w:val="40"/>
                                  </w:rPr>
                                  <w:t>Subject: Computer N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B0F0"/>
                                    <w:sz w:val="40"/>
                                    <w:szCs w:val="40"/>
                                  </w:rPr>
                                  <w:t>t</w:t>
                                </w:r>
                                <w:r w:rsidRPr="0034586E">
                                  <w:rPr>
                                    <w:rFonts w:ascii="Times New Roman" w:hAnsi="Times New Roman" w:cs="Times New Roman"/>
                                    <w:color w:val="00B0F0"/>
                                    <w:sz w:val="40"/>
                                    <w:szCs w:val="40"/>
                                  </w:rPr>
                                  <w:t>work II</w:t>
                                </w:r>
                              </w:p>
                              <w:p w14:paraId="0CA02CC9" w14:textId="62205614" w:rsidR="00C31653" w:rsidRDefault="00C31653" w:rsidP="00746A01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  <w:r w:rsidRPr="000D3ACC">
                                  <w:rPr>
                                    <w:rFonts w:ascii="Times New Roman" w:hAnsi="Times New Roman" w:cs="Times New Roman"/>
                                    <w:color w:val="0070C0"/>
                                    <w:sz w:val="36"/>
                                    <w:szCs w:val="36"/>
                                  </w:rPr>
                                  <w:t xml:space="preserve">Lecturer: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70C0"/>
                                    <w:sz w:val="36"/>
                                    <w:szCs w:val="36"/>
                                  </w:rPr>
                                  <w:t>Chinn Veasna</w:t>
                                </w:r>
                              </w:p>
                              <w:p w14:paraId="1D2D16C9" w14:textId="77777777" w:rsidR="00C31653" w:rsidRDefault="00C31653" w:rsidP="00746A01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91BE4E1" w14:textId="77777777" w:rsidR="00C31653" w:rsidRPr="00746A01" w:rsidRDefault="00C31653" w:rsidP="00746A01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72F0E7" id="Text Box 34" o:spid="_x0000_s1058" type="#_x0000_t202" style="position:absolute;margin-left:223.8pt;margin-top:147pt;width:351.6pt;height:136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" filled="f" stroked="f" strokeweight=".5pt">
                    <v:textbox inset="0,0,0,0">
                      <w:txbxContent>
                        <w:p w14:paraId="219D0524" w14:textId="3A05DA8F" w:rsidR="00C31653" w:rsidRDefault="00C31653" w:rsidP="00746A01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0070C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00B05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590074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4586E">
                                <w:rPr>
                                  <w:rFonts w:ascii="Times New Roman" w:eastAsiaTheme="majorEastAsia" w:hAnsi="Times New Roman" w:cs="Times New Roman"/>
                                  <w:color w:val="00B050"/>
                                  <w:sz w:val="72"/>
                                  <w:szCs w:val="72"/>
                                </w:rPr>
                                <w:t>Migration 2012 to 2016</w:t>
                              </w:r>
                            </w:sdtContent>
                          </w:sdt>
                          <w:r w:rsidRPr="00746A01">
                            <w:rPr>
                              <w:rFonts w:ascii="Times New Roman" w:hAnsi="Times New Roman" w:cs="Times New Roman"/>
                              <w:color w:val="0070C0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71F9D8BC" w14:textId="11A7EBCE" w:rsidR="00C31653" w:rsidRPr="0034586E" w:rsidRDefault="00C31653" w:rsidP="00746A01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00B0F0"/>
                              <w:sz w:val="40"/>
                              <w:szCs w:val="40"/>
                            </w:rPr>
                          </w:pPr>
                          <w:r w:rsidRPr="0034586E">
                            <w:rPr>
                              <w:rFonts w:ascii="Times New Roman" w:hAnsi="Times New Roman" w:cs="Times New Roman"/>
                              <w:color w:val="00B0F0"/>
                              <w:sz w:val="40"/>
                              <w:szCs w:val="40"/>
                            </w:rPr>
                            <w:t>Subject: Computer Ne</w:t>
                          </w:r>
                          <w:r>
                            <w:rPr>
                              <w:rFonts w:ascii="Times New Roman" w:hAnsi="Times New Roman" w:cs="Times New Roman"/>
                              <w:color w:val="00B0F0"/>
                              <w:sz w:val="40"/>
                              <w:szCs w:val="40"/>
                            </w:rPr>
                            <w:t>t</w:t>
                          </w:r>
                          <w:r w:rsidRPr="0034586E">
                            <w:rPr>
                              <w:rFonts w:ascii="Times New Roman" w:hAnsi="Times New Roman" w:cs="Times New Roman"/>
                              <w:color w:val="00B0F0"/>
                              <w:sz w:val="40"/>
                              <w:szCs w:val="40"/>
                            </w:rPr>
                            <w:t>work II</w:t>
                          </w:r>
                        </w:p>
                        <w:p w14:paraId="0CA02CC9" w14:textId="62205614" w:rsidR="00C31653" w:rsidRDefault="00C31653" w:rsidP="00746A01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0070C0"/>
                              <w:sz w:val="36"/>
                              <w:szCs w:val="36"/>
                            </w:rPr>
                          </w:pPr>
                          <w:r w:rsidRPr="000D3ACC">
                            <w:rPr>
                              <w:rFonts w:ascii="Times New Roman" w:hAnsi="Times New Roman" w:cs="Times New Roman"/>
                              <w:color w:val="0070C0"/>
                              <w:sz w:val="36"/>
                              <w:szCs w:val="36"/>
                            </w:rPr>
                            <w:t xml:space="preserve">Lecturer: </w:t>
                          </w:r>
                          <w:r>
                            <w:rPr>
                              <w:rFonts w:ascii="Times New Roman" w:hAnsi="Times New Roman" w:cs="Times New Roman"/>
                              <w:color w:val="0070C0"/>
                              <w:sz w:val="36"/>
                              <w:szCs w:val="36"/>
                            </w:rPr>
                            <w:t>Chinn Veasna</w:t>
                          </w:r>
                        </w:p>
                        <w:p w14:paraId="1D2D16C9" w14:textId="77777777" w:rsidR="00C31653" w:rsidRDefault="00C31653" w:rsidP="00746A01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0070C0"/>
                              <w:sz w:val="36"/>
                              <w:szCs w:val="36"/>
                            </w:rPr>
                          </w:pPr>
                        </w:p>
                        <w:p w14:paraId="491BE4E1" w14:textId="77777777" w:rsidR="00C31653" w:rsidRPr="00746A01" w:rsidRDefault="00C31653" w:rsidP="00746A01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0070C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81E9B" w:rsidRPr="00B81E9B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6FAFE92B" w14:textId="432F65BA" w:rsidR="00937A21" w:rsidRPr="00B81E9B" w:rsidRDefault="00937A21">
      <w:pPr>
        <w:rPr>
          <w:rFonts w:ascii="Times New Roman" w:hAnsi="Times New Roman" w:cs="Times New Roman"/>
          <w:sz w:val="24"/>
          <w:szCs w:val="24"/>
        </w:rPr>
      </w:pPr>
    </w:p>
    <w:p w14:paraId="74FB1691" w14:textId="77777777" w:rsidR="00937A21" w:rsidRDefault="00746A01" w:rsidP="00746A01">
      <w:pPr>
        <w:jc w:val="center"/>
        <w:rPr>
          <w:rFonts w:ascii="Times New Roman" w:hAnsi="Times New Roman" w:cs="Times New Roman"/>
          <w:b/>
          <w:bCs/>
          <w:i/>
          <w:iCs/>
          <w:color w:val="7030A0"/>
          <w:sz w:val="30"/>
          <w:szCs w:val="30"/>
          <w:u w:val="single"/>
        </w:rPr>
      </w:pPr>
      <w:r w:rsidRPr="00746A01">
        <w:rPr>
          <w:rFonts w:ascii="Times New Roman" w:hAnsi="Times New Roman" w:cs="Times New Roman"/>
          <w:b/>
          <w:bCs/>
          <w:i/>
          <w:iCs/>
          <w:color w:val="7030A0"/>
          <w:sz w:val="30"/>
          <w:szCs w:val="30"/>
          <w:u w:val="single"/>
        </w:rPr>
        <w:t>Content</w:t>
      </w:r>
    </w:p>
    <w:p w14:paraId="3DDF031C" w14:textId="77777777" w:rsidR="00746A01" w:rsidRDefault="00746A01" w:rsidP="00746A01">
      <w:pPr>
        <w:rPr>
          <w:rFonts w:ascii="Times New Roman" w:hAnsi="Times New Roman" w:cs="Times New Roman"/>
          <w:b/>
          <w:bCs/>
          <w:i/>
          <w:iCs/>
          <w:color w:val="7030A0"/>
          <w:sz w:val="30"/>
          <w:szCs w:val="30"/>
          <w:u w:val="single"/>
        </w:rPr>
      </w:pPr>
    </w:p>
    <w:p w14:paraId="6EE9952A" w14:textId="48A900F7" w:rsidR="00746A01" w:rsidRPr="00746A01" w:rsidRDefault="00746A01" w:rsidP="00746A01">
      <w:pPr>
        <w:tabs>
          <w:tab w:val="left" w:pos="1812"/>
        </w:tabs>
        <w:rPr>
          <w:rFonts w:ascii="Times New Roman" w:hAnsi="Times New Roman" w:cs="Times New Roman"/>
          <w:b/>
          <w:bCs/>
          <w:color w:val="7030A0"/>
          <w:sz w:val="30"/>
          <w:szCs w:val="30"/>
        </w:rPr>
      </w:pPr>
    </w:p>
    <w:p w14:paraId="0CCEE2F6" w14:textId="120C59A8" w:rsidR="00746A01" w:rsidRPr="00746A01" w:rsidRDefault="00746A01" w:rsidP="00746A01">
      <w:pPr>
        <w:tabs>
          <w:tab w:val="left" w:pos="1812"/>
        </w:tabs>
        <w:rPr>
          <w:rFonts w:ascii="Times New Roman" w:hAnsi="Times New Roman" w:cs="Times New Roman"/>
          <w:sz w:val="30"/>
          <w:szCs w:val="30"/>
        </w:rPr>
        <w:sectPr w:rsidR="00746A01" w:rsidRPr="00746A01" w:rsidSect="00746A01">
          <w:pgSz w:w="11909" w:h="16834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588C60A0" w14:textId="6190EA2B" w:rsidR="003A3B10" w:rsidRDefault="003A3B10" w:rsidP="003A3B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3A3B10">
        <w:rPr>
          <w:rFonts w:ascii="Times New Roman" w:hAnsi="Times New Roman" w:cs="Times New Roman"/>
          <w:sz w:val="26"/>
          <w:szCs w:val="26"/>
          <w:u w:val="single"/>
        </w:rPr>
        <w:lastRenderedPageBreak/>
        <w:t>Join N-SVR 1 a second DC</w:t>
      </w:r>
    </w:p>
    <w:p w14:paraId="0F74594D" w14:textId="77777777" w:rsidR="003A3B10" w:rsidRPr="003A3B10" w:rsidRDefault="003A3B10" w:rsidP="003A3B10">
      <w:pPr>
        <w:pStyle w:val="ListParagraph"/>
        <w:rPr>
          <w:rFonts w:ascii="Times New Roman" w:hAnsi="Times New Roman" w:cs="Times New Roman"/>
          <w:sz w:val="26"/>
          <w:szCs w:val="26"/>
          <w:u w:val="single"/>
        </w:rPr>
      </w:pPr>
    </w:p>
    <w:p w14:paraId="22ABDC33" w14:textId="1AE2137D" w:rsidR="008C348C" w:rsidRPr="00893146" w:rsidRDefault="003A3B10" w:rsidP="008931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8A0CA12" wp14:editId="3D3BB254">
            <wp:simplePos x="0" y="0"/>
            <wp:positionH relativeFrom="margin">
              <wp:posOffset>281940</wp:posOffset>
            </wp:positionH>
            <wp:positionV relativeFrom="margin">
              <wp:posOffset>883920</wp:posOffset>
            </wp:positionV>
            <wp:extent cx="5120640" cy="3017520"/>
            <wp:effectExtent l="0" t="0" r="381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146">
        <w:rPr>
          <w:rFonts w:ascii="Times New Roman" w:hAnsi="Times New Roman" w:cs="Times New Roman"/>
          <w:sz w:val="24"/>
          <w:szCs w:val="24"/>
        </w:rPr>
        <w:t xml:space="preserve">We need to install 2 version of window server (window server 2012 and 2016) on VirtualBox or Hyper-V </w:t>
      </w:r>
    </w:p>
    <w:p w14:paraId="7E234A73" w14:textId="33DEF496" w:rsidR="00AA501A" w:rsidRPr="003A3B10" w:rsidRDefault="00AA501A" w:rsidP="003A3B10">
      <w:pPr>
        <w:rPr>
          <w:rFonts w:ascii="Times New Roman" w:hAnsi="Times New Roman" w:cs="Times New Roman"/>
          <w:sz w:val="24"/>
          <w:szCs w:val="24"/>
        </w:rPr>
      </w:pPr>
    </w:p>
    <w:p w14:paraId="655E785F" w14:textId="3EBFD608" w:rsidR="00AA501A" w:rsidRPr="003A3B10" w:rsidRDefault="003A3B10" w:rsidP="003A3B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3B10">
        <w:rPr>
          <w:rFonts w:ascii="Times New Roman" w:hAnsi="Times New Roman" w:cs="Times New Roman"/>
          <w:sz w:val="24"/>
          <w:szCs w:val="24"/>
        </w:rPr>
        <w:t>Go to sitting on window server 2012 go to Network =&gt; adapter 1=&gt;select Attached to choose Internal Network</w:t>
      </w:r>
    </w:p>
    <w:p w14:paraId="573BA164" w14:textId="2CB62D63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3B9F07E5" w14:textId="6082BD08" w:rsidR="00AA501A" w:rsidRPr="00B81E9B" w:rsidRDefault="003A3B1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B2CFF45" wp14:editId="73530DEA">
            <wp:simplePos x="0" y="0"/>
            <wp:positionH relativeFrom="margin">
              <wp:align>center</wp:align>
            </wp:positionH>
            <wp:positionV relativeFrom="margin">
              <wp:posOffset>5181600</wp:posOffset>
            </wp:positionV>
            <wp:extent cx="5372100" cy="3368040"/>
            <wp:effectExtent l="0" t="0" r="0" b="381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BC960" w14:textId="02A0FBCA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3A870CED" w14:textId="580EC423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336ACB0A" w14:textId="77777777" w:rsidR="003A3B10" w:rsidRPr="003A3B10" w:rsidRDefault="003A3B10" w:rsidP="003A3B1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3B10">
        <w:rPr>
          <w:rFonts w:ascii="Times New Roman" w:hAnsi="Times New Roman" w:cs="Times New Roman"/>
          <w:sz w:val="24"/>
          <w:szCs w:val="24"/>
        </w:rPr>
        <w:t xml:space="preserve">like the same window server 2012 go to Network =&gt; adapter 1=&gt;select Attached to choose Internal Network and check name </w:t>
      </w:r>
      <w:r w:rsidRPr="003A3B10">
        <w:rPr>
          <w:rFonts w:ascii="Times New Roman" w:hAnsi="Times New Roman" w:cs="Times New Roman"/>
          <w:color w:val="FF0000"/>
          <w:sz w:val="24"/>
          <w:szCs w:val="24"/>
        </w:rPr>
        <w:t>NC-Migration</w:t>
      </w:r>
    </w:p>
    <w:p w14:paraId="4671F27B" w14:textId="08C9971E" w:rsidR="00AA501A" w:rsidRPr="003A3B10" w:rsidRDefault="003A3B10" w:rsidP="003A3B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D28F970" wp14:editId="10541AE3">
            <wp:simplePos x="0" y="0"/>
            <wp:positionH relativeFrom="margin">
              <wp:align>center</wp:align>
            </wp:positionH>
            <wp:positionV relativeFrom="margin">
              <wp:posOffset>914400</wp:posOffset>
            </wp:positionV>
            <wp:extent cx="5334000" cy="2773680"/>
            <wp:effectExtent l="0" t="0" r="0" b="762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2EF22" w14:textId="5E4B4602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2456EF54" w14:textId="48761D54" w:rsidR="00AA501A" w:rsidRPr="00946DF5" w:rsidRDefault="003A3B10" w:rsidP="00946DF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DBCD98F" wp14:editId="4D7E9889">
            <wp:simplePos x="0" y="0"/>
            <wp:positionH relativeFrom="margin">
              <wp:align>center</wp:align>
            </wp:positionH>
            <wp:positionV relativeFrom="margin">
              <wp:posOffset>4861560</wp:posOffset>
            </wp:positionV>
            <wp:extent cx="5192395" cy="3528060"/>
            <wp:effectExtent l="0" t="0" r="8255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39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DF5">
        <w:rPr>
          <w:rFonts w:ascii="Times New Roman" w:hAnsi="Times New Roman" w:cs="Times New Roman"/>
          <w:sz w:val="24"/>
          <w:szCs w:val="24"/>
        </w:rPr>
        <w:t>Open window server 2012, open Server Manager, go to local Server. Just like the picture.</w:t>
      </w:r>
    </w:p>
    <w:p w14:paraId="3F28E8B3" w14:textId="44A35163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539B559E" w14:textId="631678E7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217D7970" w14:textId="4213FC9A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0BF893B0" w14:textId="06B78E0B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5FC4244B" w14:textId="4CAAB8A9" w:rsidR="00AA501A" w:rsidRPr="00946DF5" w:rsidRDefault="00946DF5" w:rsidP="00946D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ning window server 2012, open network and internet sitting, go to Ethernet than set IP address like the picture.</w:t>
      </w:r>
    </w:p>
    <w:p w14:paraId="66A884CB" w14:textId="4C7B00F6" w:rsidR="00AA501A" w:rsidRPr="00B81E9B" w:rsidRDefault="00946D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BCCC59A" wp14:editId="1C38D487">
            <wp:simplePos x="0" y="0"/>
            <wp:positionH relativeFrom="margin">
              <wp:posOffset>471805</wp:posOffset>
            </wp:positionH>
            <wp:positionV relativeFrom="margin">
              <wp:posOffset>777240</wp:posOffset>
            </wp:positionV>
            <wp:extent cx="4895215" cy="3947160"/>
            <wp:effectExtent l="0" t="0" r="635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5B1A0" w14:textId="33D9CDB6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0FAE463" w14:textId="06A11E5C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D1A9545" w14:textId="4EBB403E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5D75CB28" w14:textId="7B999C5F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0EC2D69F" w14:textId="7CD3EA9F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C48E7BC" w14:textId="674C9CFC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5BB33BCC" w14:textId="3642E3DA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7855B62" w14:textId="17855C36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0B43D9A2" w14:textId="679FC229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9A04C63" w14:textId="73B1D0CF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CC13D45" w14:textId="2F09CAD9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954D35C" w14:textId="65745326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3E641875" w14:textId="0EFBE727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15C1FF08" w14:textId="0122E368" w:rsidR="00946DF5" w:rsidRPr="00B12062" w:rsidRDefault="00946DF5" w:rsidP="00946D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26D40DC" wp14:editId="15D353AE">
            <wp:simplePos x="0" y="0"/>
            <wp:positionH relativeFrom="margin">
              <wp:align>center</wp:align>
            </wp:positionH>
            <wp:positionV relativeFrom="margin">
              <wp:posOffset>5341620</wp:posOffset>
            </wp:positionV>
            <wp:extent cx="5100955" cy="3383280"/>
            <wp:effectExtent l="0" t="0" r="4445" b="762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Running window server 2016, open server manager and see like the picture. We need to create the Domain Controller on the window server 2016.</w:t>
      </w:r>
    </w:p>
    <w:p w14:paraId="3ED6B7FB" w14:textId="7639A4D8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5FBD7657" w14:textId="2F00099C" w:rsidR="00AA501A" w:rsidRPr="00946DF5" w:rsidRDefault="00946DF5" w:rsidP="00946D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network and sharing center just see the picture.</w:t>
      </w:r>
    </w:p>
    <w:p w14:paraId="638C87C3" w14:textId="2F7D7446" w:rsidR="00AA501A" w:rsidRPr="00B81E9B" w:rsidRDefault="00DC06C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762E032" wp14:editId="3AB6735B">
            <wp:simplePos x="0" y="0"/>
            <wp:positionH relativeFrom="margin">
              <wp:posOffset>259080</wp:posOffset>
            </wp:positionH>
            <wp:positionV relativeFrom="margin">
              <wp:posOffset>612775</wp:posOffset>
            </wp:positionV>
            <wp:extent cx="5074920" cy="3749040"/>
            <wp:effectExtent l="0" t="0" r="0" b="381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5C63C" w14:textId="6217B589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623FC7D" w14:textId="1CA7E818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C426E33" w14:textId="6EAB75B0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8DB949C" w14:textId="1BC94278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9ABA3B7" w14:textId="6F3381B2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527FDEC6" w14:textId="3D9DE2AB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1783A34E" w14:textId="164ADE79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537D59F8" w14:textId="61037E15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760C0D5" w14:textId="1210E2FC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9C05654" w14:textId="60C9707A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01FA0001" w14:textId="1D4F9A1F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73AF48F" w14:textId="70A74272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2EBAD31" w14:textId="0D3A8627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2305D36E" w14:textId="2D2EDCFF" w:rsidR="00946DF5" w:rsidRPr="008F700D" w:rsidRDefault="00946DF5" w:rsidP="00946DF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Ethernet,</w:t>
      </w:r>
    </w:p>
    <w:p w14:paraId="0B20C2CD" w14:textId="79E0EDCA" w:rsidR="00AA501A" w:rsidRPr="00946DF5" w:rsidRDefault="00DC06CA" w:rsidP="00946DF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8541566" wp14:editId="023D56E4">
            <wp:simplePos x="0" y="0"/>
            <wp:positionH relativeFrom="margin">
              <wp:posOffset>228600</wp:posOffset>
            </wp:positionH>
            <wp:positionV relativeFrom="margin">
              <wp:posOffset>4914900</wp:posOffset>
            </wp:positionV>
            <wp:extent cx="5082540" cy="3749040"/>
            <wp:effectExtent l="0" t="0" r="0" b="381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AD59E" w14:textId="02CDFA86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E78AAC3" w14:textId="16225CD9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2620BC6" w14:textId="419222D6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F0CCFE4" w14:textId="49C7AF15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219F743A" w14:textId="5CCE4DC1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A448CA4" w14:textId="7AA7D5A9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7954292" w14:textId="418D6D9B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7A5701C" w14:textId="6A1C61DA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0D030C1C" w14:textId="647A21EC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5E3986F5" w14:textId="48AABA88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689A06A" w14:textId="7DBEFECF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154AD7E3" w14:textId="20C5E3EF" w:rsidR="00AA501A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25B8A87E" w14:textId="32D12EEC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9217728" w14:textId="4D5B2E8B" w:rsidR="00B12062" w:rsidRPr="009B0BEC" w:rsidRDefault="009B0BEC" w:rsidP="00946D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510FD37" wp14:editId="66B89637">
            <wp:simplePos x="0" y="0"/>
            <wp:positionH relativeFrom="margin">
              <wp:align>center</wp:align>
            </wp:positionH>
            <wp:positionV relativeFrom="margin">
              <wp:posOffset>266700</wp:posOffset>
            </wp:positionV>
            <wp:extent cx="5402580" cy="4144645"/>
            <wp:effectExtent l="0" t="0" r="7620" b="825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Go to properties of Ethernet.</w:t>
      </w:r>
    </w:p>
    <w:p w14:paraId="24C8C44E" w14:textId="78E391BE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7724F11F" w14:textId="77777777" w:rsidR="009B0BEC" w:rsidRPr="008F700D" w:rsidRDefault="009B0BEC" w:rsidP="009B0B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ble click Internet Protocol Version 4 and set IP address, look at picture. </w:t>
      </w:r>
    </w:p>
    <w:p w14:paraId="2F56F6F0" w14:textId="6636A6E8" w:rsidR="008C348C" w:rsidRPr="009B0BEC" w:rsidRDefault="009B0BEC" w:rsidP="009B0B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F8E4A17" wp14:editId="63346D69">
            <wp:simplePos x="0" y="0"/>
            <wp:positionH relativeFrom="margin">
              <wp:posOffset>152400</wp:posOffset>
            </wp:positionH>
            <wp:positionV relativeFrom="margin">
              <wp:posOffset>5196840</wp:posOffset>
            </wp:positionV>
            <wp:extent cx="5440680" cy="3543300"/>
            <wp:effectExtent l="0" t="0" r="762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FAAD0" w14:textId="4DE54958" w:rsidR="008C348C" w:rsidRPr="009B0BEC" w:rsidRDefault="009B0BEC" w:rsidP="009B0B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393DF93" wp14:editId="2ACF6512">
            <wp:simplePos x="0" y="0"/>
            <wp:positionH relativeFrom="margin">
              <wp:align>center</wp:align>
            </wp:positionH>
            <wp:positionV relativeFrom="margin">
              <wp:posOffset>327660</wp:posOffset>
            </wp:positionV>
            <wp:extent cx="5451475" cy="3848100"/>
            <wp:effectExtent l="0" t="0" r="762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Open Server Manager again, go to Local Server, view picture.</w:t>
      </w:r>
    </w:p>
    <w:p w14:paraId="145D14D5" w14:textId="4B93C268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70603DDB" w14:textId="0456413A" w:rsidR="009B0BEC" w:rsidRPr="00B12062" w:rsidRDefault="009B0BEC" w:rsidP="009B0B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7CEDF34" wp14:editId="0BA3CC84">
            <wp:simplePos x="0" y="0"/>
            <wp:positionH relativeFrom="margin">
              <wp:posOffset>144780</wp:posOffset>
            </wp:positionH>
            <wp:positionV relativeFrom="margin">
              <wp:posOffset>4716780</wp:posOffset>
            </wp:positionV>
            <wp:extent cx="5443855" cy="3912870"/>
            <wp:effectExtent l="0" t="0" r="4445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Go to System Properties of Local Server.</w:t>
      </w:r>
    </w:p>
    <w:p w14:paraId="795926F8" w14:textId="6C38E21D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0B0FB845" w14:textId="77777777" w:rsidR="009B0BEC" w:rsidRDefault="009B0BEC" w:rsidP="009B0BEC">
      <w:pPr>
        <w:rPr>
          <w:rFonts w:ascii="Times New Roman" w:hAnsi="Times New Roman" w:cs="Times New Roman"/>
          <w:sz w:val="24"/>
          <w:szCs w:val="24"/>
        </w:rPr>
      </w:pPr>
    </w:p>
    <w:p w14:paraId="47C96EA1" w14:textId="480506B6" w:rsidR="008C348C" w:rsidRPr="009B0BEC" w:rsidRDefault="009B0BEC" w:rsidP="009B0B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58308463" wp14:editId="1E87F61A">
            <wp:simplePos x="0" y="0"/>
            <wp:positionH relativeFrom="margin">
              <wp:align>right</wp:align>
            </wp:positionH>
            <wp:positionV relativeFrom="margin">
              <wp:posOffset>624840</wp:posOffset>
            </wp:positionV>
            <wp:extent cx="5501640" cy="3680460"/>
            <wp:effectExtent l="0" t="0" r="381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Click Change…, and do like the picture.</w:t>
      </w:r>
    </w:p>
    <w:p w14:paraId="1A971177" w14:textId="0406BED2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78801BB" w14:textId="03244D1E" w:rsidR="008C348C" w:rsidRPr="009B0BEC" w:rsidRDefault="009B0BEC" w:rsidP="009B0B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01C2B8A" wp14:editId="18B739F0">
            <wp:simplePos x="0" y="0"/>
            <wp:positionH relativeFrom="margin">
              <wp:align>right</wp:align>
            </wp:positionH>
            <wp:positionV relativeFrom="margin">
              <wp:posOffset>4907280</wp:posOffset>
            </wp:positionV>
            <wp:extent cx="5532120" cy="3794760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1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0BEC">
        <w:rPr>
          <w:rFonts w:ascii="Times New Roman" w:hAnsi="Times New Roman" w:cs="Times New Roman"/>
          <w:sz w:val="24"/>
          <w:szCs w:val="24"/>
        </w:rPr>
        <w:t>Rename Domain na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16F278" w14:textId="008A6636" w:rsidR="008C348C" w:rsidRPr="009B0BEC" w:rsidRDefault="009B0BEC" w:rsidP="009B0B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0094C44B" wp14:editId="44ED1AEE">
            <wp:simplePos x="0" y="0"/>
            <wp:positionH relativeFrom="margin">
              <wp:align>right</wp:align>
            </wp:positionH>
            <wp:positionV relativeFrom="margin">
              <wp:posOffset>342900</wp:posOffset>
            </wp:positionV>
            <wp:extent cx="5478780" cy="3741420"/>
            <wp:effectExtent l="0" t="0" r="762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1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Check password Administrator.</w:t>
      </w:r>
    </w:p>
    <w:p w14:paraId="2140DB23" w14:textId="369C1959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E7A6615" w14:textId="6D681A8A" w:rsidR="009B0BEC" w:rsidRPr="00B12062" w:rsidRDefault="009B0BEC" w:rsidP="009B0B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1C53B27" wp14:editId="63C4449A">
            <wp:simplePos x="0" y="0"/>
            <wp:positionH relativeFrom="margin">
              <wp:align>right</wp:align>
            </wp:positionH>
            <wp:positionV relativeFrom="margin">
              <wp:posOffset>4823460</wp:posOffset>
            </wp:positionV>
            <wp:extent cx="5471160" cy="3609975"/>
            <wp:effectExtent l="0" t="0" r="0" b="952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1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Welcome to new Domain Controller.</w:t>
      </w:r>
    </w:p>
    <w:p w14:paraId="7F92AA47" w14:textId="2970F4B2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A2C55D6" w14:textId="0028D67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76C3EEDC" w14:textId="0A645B61" w:rsidR="008C348C" w:rsidRDefault="009A015C" w:rsidP="009B0B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9A015C">
        <w:rPr>
          <w:rFonts w:ascii="Times New Roman" w:hAnsi="Times New Roman" w:cs="Times New Roman"/>
          <w:sz w:val="26"/>
          <w:szCs w:val="26"/>
          <w:u w:val="single"/>
        </w:rPr>
        <w:t>Promote N-SVR 1 a second DC</w:t>
      </w:r>
    </w:p>
    <w:p w14:paraId="4712481E" w14:textId="77777777" w:rsidR="009A015C" w:rsidRDefault="009A015C" w:rsidP="009A015C">
      <w:pPr>
        <w:pStyle w:val="ListParagraph"/>
        <w:rPr>
          <w:rFonts w:ascii="Times New Roman" w:hAnsi="Times New Roman" w:cs="Times New Roman"/>
          <w:sz w:val="26"/>
          <w:szCs w:val="26"/>
          <w:u w:val="single"/>
        </w:rPr>
      </w:pPr>
    </w:p>
    <w:p w14:paraId="58D06C7C" w14:textId="0522903D" w:rsidR="009A015C" w:rsidRDefault="009A015C" w:rsidP="009A01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A015C">
        <w:rPr>
          <w:rFonts w:ascii="Times New Roman" w:hAnsi="Times New Roman" w:cs="Times New Roman"/>
          <w:sz w:val="26"/>
          <w:szCs w:val="26"/>
        </w:rPr>
        <w:t>Install AD-DS role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A041FB2" w14:textId="2B40B799" w:rsidR="009A015C" w:rsidRDefault="009A015C" w:rsidP="009A015C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6CD02A71" w14:textId="0858966F" w:rsidR="009A015C" w:rsidRPr="009A015C" w:rsidRDefault="009A015C" w:rsidP="009A01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A015C">
        <w:rPr>
          <w:rFonts w:ascii="Times New Roman" w:hAnsi="Times New Roman" w:cs="Times New Roman"/>
          <w:sz w:val="24"/>
          <w:szCs w:val="24"/>
        </w:rPr>
        <w:t>Open Server Manager again</w:t>
      </w:r>
    </w:p>
    <w:p w14:paraId="647B8432" w14:textId="3C54D1BF" w:rsidR="009A015C" w:rsidRPr="009A015C" w:rsidRDefault="009A015C" w:rsidP="009A015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3FEE6F65" wp14:editId="7E58B5AA">
            <wp:simplePos x="0" y="0"/>
            <wp:positionH relativeFrom="margin">
              <wp:align>right</wp:align>
            </wp:positionH>
            <wp:positionV relativeFrom="margin">
              <wp:posOffset>1569720</wp:posOffset>
            </wp:positionV>
            <wp:extent cx="5615940" cy="3139440"/>
            <wp:effectExtent l="0" t="0" r="3810" b="381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B6062" w14:textId="77777777" w:rsidR="009A015C" w:rsidRPr="009A015C" w:rsidRDefault="009A015C" w:rsidP="009A01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465408" w14:textId="62CC39C7" w:rsidR="000E7C51" w:rsidRPr="000E7C51" w:rsidRDefault="009A015C" w:rsidP="000E7C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7DC6E88" wp14:editId="15C37E0E">
            <wp:simplePos x="0" y="0"/>
            <wp:positionH relativeFrom="margin">
              <wp:align>right</wp:align>
            </wp:positionH>
            <wp:positionV relativeFrom="margin">
              <wp:posOffset>5265420</wp:posOffset>
            </wp:positionV>
            <wp:extent cx="5600700" cy="3535680"/>
            <wp:effectExtent l="0" t="0" r="0" b="762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015C">
        <w:rPr>
          <w:rFonts w:ascii="Times New Roman" w:hAnsi="Times New Roman" w:cs="Times New Roman"/>
          <w:sz w:val="24"/>
          <w:szCs w:val="24"/>
        </w:rPr>
        <w:t xml:space="preserve">Go to Add role and Features </w:t>
      </w:r>
      <w:r w:rsidRPr="009A015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izard. Look at the picture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  <w:r w:rsidR="000E7C5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=&gt;Next</w:t>
      </w:r>
    </w:p>
    <w:p w14:paraId="64C2A5D0" w14:textId="2FA1661E" w:rsidR="000E7C51" w:rsidRPr="000E7C51" w:rsidRDefault="000E7C51" w:rsidP="000E7C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 wp14:anchorId="1E969A92" wp14:editId="312835EA">
            <wp:simplePos x="0" y="0"/>
            <wp:positionH relativeFrom="margin">
              <wp:posOffset>190500</wp:posOffset>
            </wp:positionH>
            <wp:positionV relativeFrom="margin">
              <wp:posOffset>480060</wp:posOffset>
            </wp:positionV>
            <wp:extent cx="5554980" cy="3794760"/>
            <wp:effectExtent l="0" t="0" r="762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Go to </w:t>
      </w:r>
      <w:r w:rsidRPr="000E7C51">
        <w:rPr>
          <w:rFonts w:ascii="Times New Roman" w:hAnsi="Times New Roman" w:cs="Times New Roman"/>
          <w:b/>
          <w:bCs/>
          <w:sz w:val="24"/>
          <w:szCs w:val="24"/>
        </w:rPr>
        <w:t>Installation Typ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select </w:t>
      </w:r>
      <w:r w:rsidRPr="000E7C51">
        <w:rPr>
          <w:rFonts w:ascii="Times New Roman" w:hAnsi="Times New Roman" w:cs="Times New Roman"/>
          <w:b/>
          <w:bCs/>
          <w:sz w:val="24"/>
          <w:szCs w:val="24"/>
        </w:rPr>
        <w:t>Role-based or feature-based installation</w:t>
      </w:r>
      <w:r>
        <w:rPr>
          <w:rFonts w:ascii="Times New Roman" w:hAnsi="Times New Roman" w:cs="Times New Roman"/>
          <w:b/>
          <w:bCs/>
          <w:sz w:val="24"/>
          <w:szCs w:val="24"/>
        </w:rPr>
        <w:t>. =&gt;</w:t>
      </w:r>
      <w:r>
        <w:rPr>
          <w:rFonts w:ascii="Times New Roman" w:hAnsi="Times New Roman"/>
          <w:sz w:val="24"/>
          <w:szCs w:val="39"/>
          <w:lang w:bidi="km-KH"/>
        </w:rPr>
        <w:t>Next</w:t>
      </w:r>
    </w:p>
    <w:p w14:paraId="0F647DEC" w14:textId="7774E16A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089EB414" w14:textId="7441DBB8" w:rsidR="000E7C51" w:rsidRPr="000E7C51" w:rsidRDefault="000E7C51" w:rsidP="000E7C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r w:rsidRPr="000E7C51">
        <w:rPr>
          <w:rFonts w:ascii="Times New Roman" w:hAnsi="Times New Roman" w:cs="Times New Roman"/>
          <w:b/>
          <w:bCs/>
          <w:sz w:val="24"/>
          <w:szCs w:val="24"/>
        </w:rPr>
        <w:t>Server Selection</w:t>
      </w:r>
      <w:r>
        <w:rPr>
          <w:rFonts w:ascii="Times New Roman" w:hAnsi="Times New Roman" w:cs="Times New Roman"/>
          <w:sz w:val="24"/>
          <w:szCs w:val="24"/>
        </w:rPr>
        <w:t xml:space="preserve"> and select</w:t>
      </w:r>
      <w:r w:rsidRPr="000E7C51">
        <w:rPr>
          <w:rFonts w:ascii="Times New Roman" w:hAnsi="Times New Roman" w:cs="Times New Roman"/>
          <w:b/>
          <w:bCs/>
          <w:sz w:val="24"/>
          <w:szCs w:val="24"/>
        </w:rPr>
        <w:t xml:space="preserve"> Select a server from the server pool</w:t>
      </w:r>
    </w:p>
    <w:p w14:paraId="232E2F8F" w14:textId="3F87D344" w:rsidR="008C348C" w:rsidRDefault="000E7C51" w:rsidP="000E7C5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688FC792" wp14:editId="74CBE7ED">
            <wp:simplePos x="0" y="0"/>
            <wp:positionH relativeFrom="margin">
              <wp:align>right</wp:align>
            </wp:positionH>
            <wp:positionV relativeFrom="margin">
              <wp:posOffset>5158740</wp:posOffset>
            </wp:positionV>
            <wp:extent cx="5516880" cy="3604260"/>
            <wp:effectExtent l="0" t="0" r="762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Just see the picture. =&gt;Next</w:t>
      </w:r>
    </w:p>
    <w:p w14:paraId="557DD04C" w14:textId="15E7E951" w:rsidR="008C348C" w:rsidRPr="000E7C51" w:rsidRDefault="00201626" w:rsidP="000E7C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6912" behindDoc="0" locked="0" layoutInCell="1" allowOverlap="1" wp14:anchorId="0C40D02C" wp14:editId="4CA5D459">
            <wp:simplePos x="0" y="0"/>
            <wp:positionH relativeFrom="margin">
              <wp:align>right</wp:align>
            </wp:positionH>
            <wp:positionV relativeFrom="margin">
              <wp:posOffset>388620</wp:posOffset>
            </wp:positionV>
            <wp:extent cx="5433060" cy="3627120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C51">
        <w:rPr>
          <w:rFonts w:ascii="Times New Roman" w:hAnsi="Times New Roman" w:cs="Times New Roman"/>
          <w:sz w:val="24"/>
          <w:szCs w:val="24"/>
        </w:rPr>
        <w:t xml:space="preserve">Go to </w:t>
      </w:r>
      <w:r w:rsidR="000E7C51" w:rsidRPr="000E7C51">
        <w:rPr>
          <w:rFonts w:ascii="Times New Roman" w:hAnsi="Times New Roman" w:cs="Times New Roman"/>
          <w:b/>
          <w:bCs/>
          <w:sz w:val="24"/>
          <w:szCs w:val="24"/>
        </w:rPr>
        <w:t>Server Roles</w:t>
      </w:r>
      <w:r w:rsidR="000E7C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7C51">
        <w:rPr>
          <w:rFonts w:ascii="Times New Roman" w:hAnsi="Times New Roman" w:cs="Times New Roman"/>
          <w:sz w:val="24"/>
          <w:szCs w:val="24"/>
        </w:rPr>
        <w:t xml:space="preserve">select Active </w:t>
      </w:r>
      <w:r w:rsidR="000E7C51" w:rsidRPr="000E7C51">
        <w:rPr>
          <w:rFonts w:ascii="Times New Roman" w:hAnsi="Times New Roman" w:cs="Times New Roman"/>
          <w:b/>
          <w:bCs/>
          <w:sz w:val="24"/>
          <w:szCs w:val="24"/>
        </w:rPr>
        <w:t>Directory Domain Services</w:t>
      </w:r>
      <w:r w:rsidR="000E7C5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E7C51">
        <w:rPr>
          <w:rFonts w:ascii="Times New Roman" w:hAnsi="Times New Roman" w:cs="Times New Roman"/>
          <w:sz w:val="24"/>
          <w:szCs w:val="24"/>
        </w:rPr>
        <w:t>=&gt;Next</w:t>
      </w:r>
    </w:p>
    <w:p w14:paraId="3E584631" w14:textId="44FC1614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61C3DC74" w14:textId="66AF4853" w:rsidR="002C2432" w:rsidRPr="008D73CD" w:rsidRDefault="008D73CD" w:rsidP="008D73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68E5FADC" wp14:editId="1CE62C2E">
            <wp:simplePos x="0" y="0"/>
            <wp:positionH relativeFrom="margin">
              <wp:align>right</wp:align>
            </wp:positionH>
            <wp:positionV relativeFrom="margin">
              <wp:posOffset>4617720</wp:posOffset>
            </wp:positionV>
            <wp:extent cx="5433060" cy="3940810"/>
            <wp:effectExtent l="0" t="0" r="0" b="254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Go to </w:t>
      </w:r>
      <w:r w:rsidRPr="008D73CD">
        <w:rPr>
          <w:rFonts w:ascii="Times New Roman" w:hAnsi="Times New Roman" w:cs="Times New Roman"/>
          <w:b/>
          <w:bCs/>
          <w:sz w:val="24"/>
          <w:szCs w:val="24"/>
        </w:rPr>
        <w:t>Featur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e like the picture. =&gt;Next</w:t>
      </w:r>
    </w:p>
    <w:p w14:paraId="50A6B54C" w14:textId="26860ABD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F56BE3C" w14:textId="1BF4AA92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14405E76" w14:textId="79F7DB36" w:rsidR="00C66EB2" w:rsidRPr="00C66EB2" w:rsidRDefault="00C66EB2" w:rsidP="00C66E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52A96221" wp14:editId="5EBE0988">
            <wp:simplePos x="0" y="0"/>
            <wp:positionH relativeFrom="margin">
              <wp:align>right</wp:align>
            </wp:positionH>
            <wp:positionV relativeFrom="margin">
              <wp:posOffset>678180</wp:posOffset>
            </wp:positionV>
            <wp:extent cx="5539740" cy="3680460"/>
            <wp:effectExtent l="0" t="0" r="381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Go to </w:t>
      </w:r>
      <w:r w:rsidRPr="00C66EB2">
        <w:rPr>
          <w:rFonts w:ascii="Times New Roman" w:hAnsi="Times New Roman" w:cs="Times New Roman"/>
          <w:b/>
          <w:bCs/>
          <w:sz w:val="24"/>
          <w:szCs w:val="24"/>
        </w:rPr>
        <w:t>AD D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e like the picture. =&gt; Next</w:t>
      </w:r>
    </w:p>
    <w:p w14:paraId="7F416D2C" w14:textId="6C722C1A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3384004" w14:textId="306CB7C0" w:rsidR="002C2432" w:rsidRPr="00C66EB2" w:rsidRDefault="00DC06CA" w:rsidP="00C66E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5DFF9E02" wp14:editId="38B84EBB">
            <wp:simplePos x="0" y="0"/>
            <wp:positionH relativeFrom="margin">
              <wp:align>right</wp:align>
            </wp:positionH>
            <wp:positionV relativeFrom="margin">
              <wp:posOffset>5021580</wp:posOffset>
            </wp:positionV>
            <wp:extent cx="5570220" cy="3797300"/>
            <wp:effectExtent l="0" t="0" r="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EB2">
        <w:rPr>
          <w:rFonts w:ascii="Times New Roman" w:hAnsi="Times New Roman" w:cs="Times New Roman"/>
          <w:sz w:val="24"/>
          <w:szCs w:val="24"/>
        </w:rPr>
        <w:t xml:space="preserve">Go to </w:t>
      </w:r>
      <w:r w:rsidR="00C66EB2" w:rsidRPr="00C66EB2">
        <w:rPr>
          <w:rFonts w:ascii="Times New Roman" w:hAnsi="Times New Roman" w:cs="Times New Roman"/>
          <w:b/>
          <w:bCs/>
          <w:sz w:val="24"/>
          <w:szCs w:val="24"/>
        </w:rPr>
        <w:t>Confirmation</w:t>
      </w:r>
      <w:r w:rsidR="00C66EB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66EB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=&gt;Install</w:t>
      </w:r>
    </w:p>
    <w:p w14:paraId="60B778D2" w14:textId="79A2ECD3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A644100" w14:textId="47273769" w:rsidR="002C2432" w:rsidRDefault="00F35E62" w:rsidP="00F35E6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F35E62">
        <w:rPr>
          <w:rFonts w:ascii="Times New Roman" w:hAnsi="Times New Roman" w:cs="Times New Roman"/>
          <w:sz w:val="26"/>
          <w:szCs w:val="26"/>
        </w:rPr>
        <w:t>Promote to a domain</w:t>
      </w:r>
      <w:r w:rsidR="00816EE0">
        <w:rPr>
          <w:rFonts w:ascii="Times New Roman" w:hAnsi="Times New Roman" w:cs="Times New Roman"/>
          <w:sz w:val="26"/>
          <w:szCs w:val="26"/>
        </w:rPr>
        <w:t xml:space="preserve"> </w:t>
      </w:r>
      <w:r w:rsidR="00116435">
        <w:rPr>
          <w:rFonts w:ascii="Times New Roman" w:hAnsi="Times New Roman" w:cs="Times New Roman"/>
          <w:sz w:val="26"/>
          <w:szCs w:val="26"/>
        </w:rPr>
        <w:t>Controller</w:t>
      </w:r>
      <w:r w:rsidRPr="00F35E62">
        <w:rPr>
          <w:rFonts w:ascii="Times New Roman" w:hAnsi="Times New Roman" w:cs="Times New Roman"/>
          <w:sz w:val="26"/>
          <w:szCs w:val="26"/>
        </w:rPr>
        <w:t>:</w:t>
      </w:r>
    </w:p>
    <w:p w14:paraId="470120CC" w14:textId="115418B0" w:rsidR="00DC06CA" w:rsidRDefault="00DC06CA" w:rsidP="00DC06C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6243E4F6" w14:textId="05A6D671" w:rsidR="00DC06CA" w:rsidRDefault="008E18B2" w:rsidP="00DC06C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79A057FB" wp14:editId="6C7D5D14">
            <wp:simplePos x="0" y="0"/>
            <wp:positionH relativeFrom="margin">
              <wp:align>right</wp:align>
            </wp:positionH>
            <wp:positionV relativeFrom="margin">
              <wp:posOffset>1181100</wp:posOffset>
            </wp:positionV>
            <wp:extent cx="5356860" cy="3604260"/>
            <wp:effectExtent l="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6CA" w:rsidRPr="00DC06CA">
        <w:rPr>
          <w:rFonts w:ascii="Times New Roman" w:hAnsi="Times New Roman" w:cs="Times New Roman"/>
          <w:sz w:val="24"/>
          <w:szCs w:val="24"/>
        </w:rPr>
        <w:t xml:space="preserve">Go to </w:t>
      </w:r>
      <w:r w:rsidR="00DC06CA" w:rsidRPr="00DC06CA">
        <w:rPr>
          <w:rFonts w:ascii="Times New Roman" w:hAnsi="Times New Roman" w:cs="Times New Roman"/>
          <w:b/>
          <w:bCs/>
          <w:sz w:val="24"/>
          <w:szCs w:val="24"/>
        </w:rPr>
        <w:t>Server Manager and Local Server</w:t>
      </w:r>
      <w:r w:rsidR="00DC06CA" w:rsidRPr="00DC06CA">
        <w:rPr>
          <w:rFonts w:ascii="Times New Roman" w:hAnsi="Times New Roman" w:cs="Times New Roman"/>
          <w:sz w:val="24"/>
          <w:szCs w:val="24"/>
        </w:rPr>
        <w:t xml:space="preserve"> again, Click </w:t>
      </w:r>
      <w:r w:rsidR="00DC06CA" w:rsidRPr="00DC06CA">
        <w:rPr>
          <w:rFonts w:ascii="Times New Roman" w:hAnsi="Times New Roman" w:cs="Times New Roman"/>
          <w:b/>
          <w:bCs/>
          <w:sz w:val="24"/>
          <w:szCs w:val="24"/>
        </w:rPr>
        <w:t>Task Details</w:t>
      </w:r>
      <w:r w:rsidR="00DC06CA" w:rsidRPr="00DC06CA">
        <w:rPr>
          <w:rFonts w:ascii="Times New Roman" w:hAnsi="Times New Roman" w:cs="Times New Roman"/>
          <w:sz w:val="24"/>
          <w:szCs w:val="24"/>
        </w:rPr>
        <w:t xml:space="preserve"> just see the picture and click </w:t>
      </w:r>
      <w:r w:rsidR="00DC06CA" w:rsidRPr="00DC06CA">
        <w:rPr>
          <w:rFonts w:ascii="Times New Roman" w:hAnsi="Times New Roman" w:cs="Times New Roman"/>
          <w:b/>
          <w:bCs/>
          <w:sz w:val="24"/>
          <w:szCs w:val="24"/>
        </w:rPr>
        <w:t>promote this server to a domain controller</w:t>
      </w:r>
    </w:p>
    <w:p w14:paraId="01CF4B40" w14:textId="3240B614" w:rsidR="00DC06CA" w:rsidRPr="00DC06CA" w:rsidRDefault="00DC06CA" w:rsidP="00DC06C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0B93008" w14:textId="54BE2F35" w:rsidR="008E18B2" w:rsidRPr="008E18B2" w:rsidRDefault="008E18B2" w:rsidP="008E18B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e the new window called </w:t>
      </w:r>
      <w:r w:rsidRPr="008E18B2">
        <w:rPr>
          <w:rFonts w:ascii="Times New Roman" w:hAnsi="Times New Roman" w:cs="Times New Roman"/>
          <w:b/>
          <w:bCs/>
          <w:sz w:val="24"/>
          <w:szCs w:val="24"/>
        </w:rPr>
        <w:t>Deployment Configuration</w:t>
      </w:r>
      <w:r>
        <w:rPr>
          <w:rFonts w:ascii="Times New Roman" w:hAnsi="Times New Roman" w:cs="Times New Roman"/>
          <w:sz w:val="24"/>
          <w:szCs w:val="24"/>
        </w:rPr>
        <w:t xml:space="preserve"> like the picture.</w:t>
      </w:r>
      <w:r w:rsidR="0014616F">
        <w:rPr>
          <w:rFonts w:ascii="Times New Roman" w:hAnsi="Times New Roman" w:cs="Times New Roman"/>
          <w:sz w:val="24"/>
          <w:szCs w:val="24"/>
        </w:rPr>
        <w:t xml:space="preserve"> =&gt;Next</w:t>
      </w:r>
    </w:p>
    <w:p w14:paraId="79399D5B" w14:textId="31F33EDB" w:rsidR="002C2432" w:rsidRDefault="008E18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1B747242" wp14:editId="3AB8D39C">
            <wp:simplePos x="0" y="0"/>
            <wp:positionH relativeFrom="margin">
              <wp:align>right</wp:align>
            </wp:positionH>
            <wp:positionV relativeFrom="margin">
              <wp:posOffset>5394960</wp:posOffset>
            </wp:positionV>
            <wp:extent cx="5352415" cy="3368040"/>
            <wp:effectExtent l="0" t="0" r="635" b="381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41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0446E" w14:textId="24B0ACFD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B41F9A0" w14:textId="0FC8DFC8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9FD342E" w14:textId="3DBA3CFD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31B483E" w14:textId="38459AAE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303D7A8" w14:textId="78EC8ACB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5C4662C" w14:textId="2F63B632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42E5734" w14:textId="5E046928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AD42CA4" w14:textId="76662010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AAADCD3" w14:textId="7386EE71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EBDCF84" w14:textId="1AF92D87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A2F97B8" w14:textId="2256CE21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66F913F" w14:textId="78CC85B7" w:rsidR="008E18B2" w:rsidRDefault="008E18B2">
      <w:pPr>
        <w:rPr>
          <w:rFonts w:ascii="Times New Roman" w:hAnsi="Times New Roman" w:cs="Times New Roman"/>
          <w:sz w:val="24"/>
          <w:szCs w:val="24"/>
        </w:rPr>
      </w:pPr>
    </w:p>
    <w:p w14:paraId="5932B7C3" w14:textId="0B7CF5F4" w:rsidR="008E18B2" w:rsidRPr="008E18B2" w:rsidRDefault="008E18B2" w:rsidP="008E18B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DFB2AF8" wp14:editId="2511126C">
            <wp:simplePos x="0" y="0"/>
            <wp:positionH relativeFrom="margin">
              <wp:align>right</wp:align>
            </wp:positionH>
            <wp:positionV relativeFrom="margin">
              <wp:posOffset>777240</wp:posOffset>
            </wp:positionV>
            <wp:extent cx="5405755" cy="3429000"/>
            <wp:effectExtent l="0" t="0" r="4445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75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Select Domain Controller Option and select two </w:t>
      </w:r>
      <w:r w:rsidR="0014616F">
        <w:rPr>
          <w:rFonts w:ascii="Times New Roman" w:hAnsi="Times New Roman" w:cs="Times New Roman"/>
          <w:sz w:val="24"/>
          <w:szCs w:val="24"/>
        </w:rPr>
        <w:t>objects</w:t>
      </w:r>
      <w:r>
        <w:rPr>
          <w:rFonts w:ascii="Times New Roman" w:hAnsi="Times New Roman" w:cs="Times New Roman"/>
          <w:sz w:val="24"/>
          <w:szCs w:val="24"/>
        </w:rPr>
        <w:t xml:space="preserve"> see like the box the picture and create the new password of DC.</w:t>
      </w:r>
      <w:r w:rsidR="0014616F">
        <w:rPr>
          <w:rFonts w:ascii="Times New Roman" w:hAnsi="Times New Roman" w:cs="Times New Roman"/>
          <w:sz w:val="24"/>
          <w:szCs w:val="24"/>
        </w:rPr>
        <w:t xml:space="preserve"> =&gt;Next</w:t>
      </w:r>
    </w:p>
    <w:p w14:paraId="298AB321" w14:textId="53737A9C" w:rsidR="002C2432" w:rsidRDefault="00146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43CB5A93" wp14:editId="1F06C884">
            <wp:simplePos x="0" y="0"/>
            <wp:positionH relativeFrom="margin">
              <wp:posOffset>320040</wp:posOffset>
            </wp:positionH>
            <wp:positionV relativeFrom="margin">
              <wp:posOffset>4892040</wp:posOffset>
            </wp:positionV>
            <wp:extent cx="5413375" cy="3923665"/>
            <wp:effectExtent l="0" t="0" r="0" b="635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EF342" w14:textId="5B5403D9" w:rsidR="002C2432" w:rsidRPr="0014616F" w:rsidRDefault="0014616F" w:rsidP="0014616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DNS Option. =&gt;Next</w:t>
      </w:r>
    </w:p>
    <w:p w14:paraId="43327A76" w14:textId="59B8CB6D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768A2DB" w14:textId="7D8251C5" w:rsidR="002C2432" w:rsidRPr="0014616F" w:rsidRDefault="0014616F" w:rsidP="0014616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Option. =&gt;Next</w:t>
      </w:r>
    </w:p>
    <w:p w14:paraId="2B9DDEDC" w14:textId="3397B8B0" w:rsidR="002C2432" w:rsidRDefault="00146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788229E8" wp14:editId="5E9515AC">
            <wp:simplePos x="0" y="0"/>
            <wp:positionH relativeFrom="margin">
              <wp:align>right</wp:align>
            </wp:positionH>
            <wp:positionV relativeFrom="margin">
              <wp:posOffset>624840</wp:posOffset>
            </wp:positionV>
            <wp:extent cx="5344795" cy="3909060"/>
            <wp:effectExtent l="0" t="0" r="8255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9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C906C" w14:textId="56CD3568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1986BD23" w14:textId="61129FD6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28AB075" w14:textId="3DA03891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6A6F821" w14:textId="0E89E195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A9FD191" w14:textId="4037899B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DA6E8A9" w14:textId="77385DB4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86FB914" w14:textId="011C0352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AB8061B" w14:textId="70CEFED1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012886E" w14:textId="7208C6CA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5BF23A0" w14:textId="7BBA73EB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C6370AD" w14:textId="0DE68620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FB4350B" w14:textId="1F63C269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12600B3" w14:textId="4F77959A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1F6BC40A" w14:textId="7D7C43A5" w:rsidR="002C2432" w:rsidRPr="0014616F" w:rsidRDefault="0014616F" w:rsidP="0014616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hs, See like the picture. =&gt;Next</w:t>
      </w:r>
    </w:p>
    <w:p w14:paraId="062A2029" w14:textId="531AD341" w:rsidR="002C2432" w:rsidRDefault="00146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497F1176" wp14:editId="493E72B9">
            <wp:simplePos x="0" y="0"/>
            <wp:positionH relativeFrom="margin">
              <wp:align>right</wp:align>
            </wp:positionH>
            <wp:positionV relativeFrom="margin">
              <wp:posOffset>5128260</wp:posOffset>
            </wp:positionV>
            <wp:extent cx="5337175" cy="3665220"/>
            <wp:effectExtent l="0" t="0" r="0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EE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EEA3859" w14:textId="127A894F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D0C5327" w14:textId="4A80F28E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B211FF2" w14:textId="589D7147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4CCA4F9" w14:textId="10F7F44E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1A4F9EE" w14:textId="6A093666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F3F1307" w14:textId="11C9DC4C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815008B" w14:textId="6DC21A1C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7AB26DD" w14:textId="4EFD0113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A1D131D" w14:textId="5CE276D7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20EB024" w14:textId="0B21A4C6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E2BC022" w14:textId="42C406E9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96D9EA6" w14:textId="212B3DCE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C166F5A" w14:textId="0710DD85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C48AFF4" w14:textId="4F9213FB" w:rsidR="002C2432" w:rsidRPr="0014616F" w:rsidRDefault="0014616F" w:rsidP="0014616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ption, =&gt;Next</w:t>
      </w:r>
    </w:p>
    <w:p w14:paraId="1693AA10" w14:textId="01D775A8" w:rsidR="002C2432" w:rsidRDefault="00146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5ECAA594" wp14:editId="41C95AD7">
            <wp:simplePos x="0" y="0"/>
            <wp:positionH relativeFrom="margin">
              <wp:align>right</wp:align>
            </wp:positionH>
            <wp:positionV relativeFrom="margin">
              <wp:posOffset>640080</wp:posOffset>
            </wp:positionV>
            <wp:extent cx="5161915" cy="3528060"/>
            <wp:effectExtent l="0" t="0" r="635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1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D3440" w14:textId="12791BF3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158DDB67" w14:textId="7E26C7D8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0CDA9F9" w14:textId="5CFE7CB6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A03485B" w14:textId="5AFB96A9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0CFB5CD" w14:textId="3B7E3C3C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4D99D91" w14:textId="5B7EABD3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592AA13" w14:textId="06936E60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0FE19B0" w14:textId="56F35DE8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2865214" w14:textId="66078D73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ACA59DB" w14:textId="4FE601AC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5DAF887" w14:textId="7C7D3319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A1E410A" w14:textId="25B1F952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7B68CB7" w14:textId="6D252DDA" w:rsidR="002C2432" w:rsidRPr="0014616F" w:rsidRDefault="0014616F" w:rsidP="0014616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requisites Check, Just see the picture it’s warning but no </w:t>
      </w:r>
      <w:r w:rsidR="00116435">
        <w:rPr>
          <w:rFonts w:ascii="Times New Roman" w:hAnsi="Times New Roman" w:cs="Times New Roman"/>
          <w:sz w:val="24"/>
          <w:szCs w:val="24"/>
        </w:rPr>
        <w:t>problem, =&gt;</w:t>
      </w:r>
      <w:r>
        <w:rPr>
          <w:rFonts w:ascii="Times New Roman" w:hAnsi="Times New Roman" w:cs="Times New Roman"/>
          <w:sz w:val="24"/>
          <w:szCs w:val="24"/>
        </w:rPr>
        <w:t xml:space="preserve">Install </w:t>
      </w:r>
    </w:p>
    <w:p w14:paraId="6A447BAB" w14:textId="08755D98" w:rsidR="002C2432" w:rsidRDefault="00146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12312C8C" wp14:editId="19943503">
            <wp:simplePos x="0" y="0"/>
            <wp:positionH relativeFrom="margin">
              <wp:align>left</wp:align>
            </wp:positionH>
            <wp:positionV relativeFrom="margin">
              <wp:posOffset>4876800</wp:posOffset>
            </wp:positionV>
            <wp:extent cx="5733415" cy="3886200"/>
            <wp:effectExtent l="0" t="0" r="635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8FAD35" w14:textId="670799F6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50507E4" w14:textId="589BD6C4" w:rsidR="002C2432" w:rsidRDefault="00116435" w:rsidP="0011643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116435">
        <w:rPr>
          <w:rFonts w:ascii="Times New Roman" w:hAnsi="Times New Roman" w:cs="Times New Roman"/>
          <w:sz w:val="26"/>
          <w:szCs w:val="26"/>
        </w:rPr>
        <w:t>Configure DNS:</w:t>
      </w:r>
    </w:p>
    <w:p w14:paraId="6D8AF4CB" w14:textId="06DDF68D" w:rsidR="00116435" w:rsidRDefault="00116435" w:rsidP="0011643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0C483ACB" w14:textId="663C09FA" w:rsidR="00116435" w:rsidRPr="00116435" w:rsidRDefault="00116435" w:rsidP="0011643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0751318" wp14:editId="460DD073">
            <wp:simplePos x="0" y="0"/>
            <wp:positionH relativeFrom="margin">
              <wp:align>right</wp:align>
            </wp:positionH>
            <wp:positionV relativeFrom="margin">
              <wp:posOffset>975360</wp:posOffset>
            </wp:positionV>
            <wp:extent cx="5420995" cy="3611880"/>
            <wp:effectExtent l="0" t="0" r="8255" b="762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3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99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435">
        <w:rPr>
          <w:rFonts w:ascii="Times New Roman" w:hAnsi="Times New Roman" w:cs="Times New Roman"/>
          <w:sz w:val="24"/>
          <w:szCs w:val="24"/>
        </w:rPr>
        <w:t>Go to window server 2016 and set IP Address</w:t>
      </w:r>
    </w:p>
    <w:p w14:paraId="7501CF86" w14:textId="030F1394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3DCA144" w14:textId="0209AE4C" w:rsidR="002C2432" w:rsidRPr="00116435" w:rsidRDefault="00116435" w:rsidP="0011643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310380DA" wp14:editId="57B8EE1B">
            <wp:simplePos x="0" y="0"/>
            <wp:positionH relativeFrom="margin">
              <wp:posOffset>342900</wp:posOffset>
            </wp:positionH>
            <wp:positionV relativeFrom="margin">
              <wp:posOffset>5120640</wp:posOffset>
            </wp:positionV>
            <wp:extent cx="5390515" cy="3642360"/>
            <wp:effectExtent l="0" t="0" r="635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3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Go to window server 2012 and set IP Address too. See like the picture</w:t>
      </w:r>
    </w:p>
    <w:p w14:paraId="601DACDC" w14:textId="1E1D93EC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BFA598D" w14:textId="6A04B516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181017F8" w14:textId="2688A002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557006C" w14:textId="1AF35837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F74D8C1" w14:textId="03F9DC4F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E5B02BA" w14:textId="748460C0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15809505" w14:textId="00E1B09F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3F48BF9" w14:textId="34ADDB5E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EC23A02" w14:textId="36113227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1919EDC" w14:textId="31865035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6E144BD" w14:textId="2B16C753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3E98BA1" w14:textId="519E561C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1F2FFAF1" w14:textId="1022D43D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40EED35" w14:textId="0384FAA2" w:rsidR="008359F4" w:rsidRPr="00321FA0" w:rsidRDefault="008359F4" w:rsidP="008359F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en we set IP Address for window server 2016 and 2012 already, we can see Domain Controller of both windows.</w:t>
      </w:r>
    </w:p>
    <w:p w14:paraId="42999370" w14:textId="145F548C" w:rsidR="002C2432" w:rsidRDefault="008359F4" w:rsidP="008359F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7048CC3F" wp14:editId="5024D55B">
            <wp:simplePos x="0" y="0"/>
            <wp:positionH relativeFrom="margin">
              <wp:align>left</wp:align>
            </wp:positionH>
            <wp:positionV relativeFrom="margin">
              <wp:posOffset>652657</wp:posOffset>
            </wp:positionV>
            <wp:extent cx="5733415" cy="4091940"/>
            <wp:effectExtent l="0" t="0" r="635" b="381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32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/>
      </w:r>
    </w:p>
    <w:p w14:paraId="33FA0A7F" w14:textId="2B4BC207" w:rsidR="008359F4" w:rsidRPr="008359F4" w:rsidRDefault="008359F4" w:rsidP="008359F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49C0B40" w14:textId="328DB35D" w:rsidR="002C2432" w:rsidRPr="00BA6579" w:rsidRDefault="00BA6579" w:rsidP="00BA657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Cmd of window server 2012 and do like picture, </w:t>
      </w:r>
      <w:r w:rsidR="008359F4">
        <w:rPr>
          <w:rFonts w:ascii="Times New Roman" w:hAnsi="Times New Roman" w:cs="Times New Roman"/>
          <w:sz w:val="24"/>
          <w:szCs w:val="24"/>
        </w:rPr>
        <w:t xml:space="preserve">we need to move class role of window server 2012 and check Domain Controller on the window server by comment in this picture </w:t>
      </w:r>
    </w:p>
    <w:p w14:paraId="7C6D8D5F" w14:textId="0126BFFF" w:rsidR="002C2432" w:rsidRDefault="008359F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EB65674" wp14:editId="7691C7A9">
            <wp:simplePos x="0" y="0"/>
            <wp:positionH relativeFrom="margin">
              <wp:posOffset>-635</wp:posOffset>
            </wp:positionH>
            <wp:positionV relativeFrom="margin">
              <wp:posOffset>6010705</wp:posOffset>
            </wp:positionV>
            <wp:extent cx="5733415" cy="2036445"/>
            <wp:effectExtent l="0" t="0" r="635" b="1905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3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6003AC" w14:textId="77777777" w:rsidR="006F3E11" w:rsidRDefault="006F3E11">
      <w:pPr>
        <w:rPr>
          <w:rFonts w:ascii="Times New Roman" w:hAnsi="Times New Roman" w:cs="Times New Roman"/>
          <w:noProof/>
          <w:sz w:val="24"/>
          <w:szCs w:val="24"/>
        </w:rPr>
      </w:pPr>
    </w:p>
    <w:p w14:paraId="44F9A1A3" w14:textId="77777777" w:rsidR="006F3E11" w:rsidRDefault="006F3E11">
      <w:pPr>
        <w:rPr>
          <w:rFonts w:ascii="Times New Roman" w:hAnsi="Times New Roman" w:cs="Times New Roman"/>
          <w:noProof/>
          <w:sz w:val="24"/>
          <w:szCs w:val="24"/>
        </w:rPr>
      </w:pPr>
    </w:p>
    <w:p w14:paraId="6CF0CFC9" w14:textId="77777777" w:rsidR="006F3E11" w:rsidRDefault="006F3E11">
      <w:pPr>
        <w:rPr>
          <w:rFonts w:ascii="Times New Roman" w:hAnsi="Times New Roman" w:cs="Times New Roman"/>
          <w:noProof/>
          <w:sz w:val="24"/>
          <w:szCs w:val="24"/>
        </w:rPr>
      </w:pPr>
    </w:p>
    <w:p w14:paraId="6C884260" w14:textId="77777777" w:rsidR="006F3E11" w:rsidRDefault="006F3E11">
      <w:pPr>
        <w:rPr>
          <w:rFonts w:ascii="Times New Roman" w:hAnsi="Times New Roman" w:cs="Times New Roman"/>
          <w:sz w:val="24"/>
          <w:szCs w:val="24"/>
        </w:rPr>
      </w:pPr>
    </w:p>
    <w:p w14:paraId="36E2E0BE" w14:textId="66DD909D" w:rsidR="002C2432" w:rsidRDefault="006F3E11" w:rsidP="006F3E1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469ECD2D" wp14:editId="4E9F1ECC">
            <wp:simplePos x="0" y="0"/>
            <wp:positionH relativeFrom="margin">
              <wp:posOffset>80502</wp:posOffset>
            </wp:positionH>
            <wp:positionV relativeFrom="margin">
              <wp:posOffset>707329</wp:posOffset>
            </wp:positionV>
            <wp:extent cx="5180330" cy="2816225"/>
            <wp:effectExtent l="0" t="0" r="1270" b="3175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34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6" t="10119"/>
                    <a:stretch/>
                  </pic:blipFill>
                  <pic:spPr bwMode="auto">
                    <a:xfrm>
                      <a:off x="0" y="0"/>
                      <a:ext cx="5180330" cy="281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Uninstall demote of domain controller 2012</w:t>
      </w:r>
    </w:p>
    <w:p w14:paraId="16780CD5" w14:textId="592E663C" w:rsidR="006F3E11" w:rsidRDefault="006F3E11" w:rsidP="006F3E11">
      <w:pPr>
        <w:rPr>
          <w:rFonts w:ascii="Times New Roman" w:hAnsi="Times New Roman" w:cs="Times New Roman"/>
          <w:sz w:val="24"/>
          <w:szCs w:val="24"/>
        </w:rPr>
      </w:pPr>
    </w:p>
    <w:p w14:paraId="6414F837" w14:textId="13834FD1" w:rsidR="006F3E11" w:rsidRDefault="006F3E11" w:rsidP="006F3E11">
      <w:pPr>
        <w:rPr>
          <w:rFonts w:ascii="Times New Roman" w:hAnsi="Times New Roman" w:cs="Times New Roman"/>
          <w:sz w:val="24"/>
          <w:szCs w:val="24"/>
        </w:rPr>
      </w:pPr>
    </w:p>
    <w:p w14:paraId="2F99C5BD" w14:textId="3943C212" w:rsidR="006F3E11" w:rsidRDefault="006F3E11" w:rsidP="006F3E11">
      <w:pPr>
        <w:rPr>
          <w:rFonts w:ascii="Times New Roman" w:hAnsi="Times New Roman" w:cs="Times New Roman"/>
          <w:sz w:val="24"/>
          <w:szCs w:val="24"/>
        </w:rPr>
      </w:pPr>
    </w:p>
    <w:p w14:paraId="77790148" w14:textId="783311B4" w:rsidR="006F3E11" w:rsidRDefault="006F3E11" w:rsidP="006F3E11">
      <w:pPr>
        <w:rPr>
          <w:rFonts w:ascii="Times New Roman" w:hAnsi="Times New Roman" w:cs="Times New Roman"/>
          <w:sz w:val="24"/>
          <w:szCs w:val="24"/>
        </w:rPr>
      </w:pPr>
    </w:p>
    <w:p w14:paraId="5A3B0B9E" w14:textId="26399586" w:rsidR="006F3E11" w:rsidRDefault="006F3E11" w:rsidP="006F3E11">
      <w:pPr>
        <w:rPr>
          <w:rFonts w:ascii="Times New Roman" w:hAnsi="Times New Roman" w:cs="Times New Roman"/>
          <w:sz w:val="24"/>
          <w:szCs w:val="24"/>
        </w:rPr>
      </w:pPr>
    </w:p>
    <w:p w14:paraId="0A2A0974" w14:textId="09B95D78" w:rsidR="006F3E11" w:rsidRDefault="006F3E11" w:rsidP="006F3E11">
      <w:pPr>
        <w:rPr>
          <w:rFonts w:ascii="Times New Roman" w:hAnsi="Times New Roman" w:cs="Times New Roman"/>
          <w:sz w:val="24"/>
          <w:szCs w:val="24"/>
        </w:rPr>
      </w:pPr>
    </w:p>
    <w:p w14:paraId="27436C28" w14:textId="609910C6" w:rsidR="006F3E11" w:rsidRDefault="006F3E11" w:rsidP="006F3E11">
      <w:pPr>
        <w:rPr>
          <w:rFonts w:ascii="Times New Roman" w:hAnsi="Times New Roman" w:cs="Times New Roman"/>
          <w:sz w:val="24"/>
          <w:szCs w:val="24"/>
        </w:rPr>
      </w:pPr>
    </w:p>
    <w:p w14:paraId="6B255864" w14:textId="12BCD3B7" w:rsidR="006F3E11" w:rsidRDefault="006F3E11" w:rsidP="006F3E11">
      <w:pPr>
        <w:rPr>
          <w:rFonts w:ascii="Times New Roman" w:hAnsi="Times New Roman" w:cs="Times New Roman"/>
          <w:sz w:val="24"/>
          <w:szCs w:val="24"/>
        </w:rPr>
      </w:pPr>
    </w:p>
    <w:p w14:paraId="7112CFCC" w14:textId="79BAA769" w:rsidR="006F3E11" w:rsidRDefault="006F3E11" w:rsidP="006F3E11">
      <w:pPr>
        <w:rPr>
          <w:rFonts w:ascii="Times New Roman" w:hAnsi="Times New Roman" w:cs="Times New Roman"/>
          <w:sz w:val="24"/>
          <w:szCs w:val="24"/>
        </w:rPr>
      </w:pPr>
    </w:p>
    <w:p w14:paraId="08B57357" w14:textId="34167E63" w:rsidR="006F3E11" w:rsidRDefault="006F3E11" w:rsidP="006F3E11">
      <w:pPr>
        <w:rPr>
          <w:rFonts w:ascii="Times New Roman" w:hAnsi="Times New Roman" w:cs="Times New Roman"/>
          <w:sz w:val="24"/>
          <w:szCs w:val="24"/>
        </w:rPr>
      </w:pPr>
    </w:p>
    <w:p w14:paraId="5DFB7521" w14:textId="12C952AD" w:rsidR="006F3E11" w:rsidRDefault="006F3E11" w:rsidP="006F3E11">
      <w:pPr>
        <w:rPr>
          <w:rFonts w:ascii="Times New Roman" w:hAnsi="Times New Roman" w:cs="Times New Roman"/>
          <w:sz w:val="24"/>
          <w:szCs w:val="24"/>
        </w:rPr>
      </w:pPr>
    </w:p>
    <w:p w14:paraId="3C1DCB8F" w14:textId="634FEF09" w:rsidR="006F3E11" w:rsidRPr="006F3E11" w:rsidRDefault="006F3E11" w:rsidP="006F3E1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09CEC514" wp14:editId="78B9446D">
            <wp:simplePos x="0" y="0"/>
            <wp:positionH relativeFrom="margin">
              <wp:posOffset>633750</wp:posOffset>
            </wp:positionH>
            <wp:positionV relativeFrom="margin">
              <wp:posOffset>4482813</wp:posOffset>
            </wp:positionV>
            <wp:extent cx="3694430" cy="2794635"/>
            <wp:effectExtent l="0" t="0" r="1270" b="5715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35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0" t="23778" r="17809" b="18080"/>
                    <a:stretch/>
                  </pic:blipFill>
                  <pic:spPr bwMode="auto">
                    <a:xfrm>
                      <a:off x="0" y="0"/>
                      <a:ext cx="3694430" cy="279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Install window server 2016</w:t>
      </w:r>
      <w:bookmarkStart w:id="0" w:name="_GoBack"/>
      <w:bookmarkEnd w:id="0"/>
    </w:p>
    <w:sectPr w:rsidR="006F3E11" w:rsidRPr="006F3E11" w:rsidSect="00AA501A">
      <w:headerReference w:type="default" r:id="rId50"/>
      <w:footerReference w:type="default" r:id="rId51"/>
      <w:pgSz w:w="11909" w:h="16834" w:code="9"/>
      <w:pgMar w:top="1440" w:right="72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823C0" w14:textId="77777777" w:rsidR="00096BEC" w:rsidRDefault="00096BEC" w:rsidP="00937A21">
      <w:pPr>
        <w:spacing w:after="0" w:line="240" w:lineRule="auto"/>
      </w:pPr>
      <w:r>
        <w:separator/>
      </w:r>
    </w:p>
  </w:endnote>
  <w:endnote w:type="continuationSeparator" w:id="0">
    <w:p w14:paraId="1DBAC98C" w14:textId="77777777" w:rsidR="00096BEC" w:rsidRDefault="00096BEC" w:rsidP="00937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altName w:val="MoolBoran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BBB5F" w14:textId="3D323C8B" w:rsidR="00C31653" w:rsidRPr="00B81E9B" w:rsidRDefault="00C31653">
    <w:pPr>
      <w:pStyle w:val="Footer"/>
      <w:rPr>
        <w:rFonts w:ascii="Times New Roman" w:hAnsi="Times New Roman" w:cs="Times New Roman"/>
        <w:sz w:val="28"/>
        <w:szCs w:val="28"/>
      </w:rPr>
    </w:pPr>
    <w:r w:rsidRPr="00B81E9B">
      <w:rPr>
        <w:rFonts w:ascii="Times New Roman" w:hAnsi="Times New Roman" w:cs="Times New Roman"/>
        <w:b/>
        <w:bCs/>
        <w:noProof/>
        <w:color w:val="7030A0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19065" wp14:editId="127B7217">
              <wp:simplePos x="0" y="0"/>
              <wp:positionH relativeFrom="column">
                <wp:posOffset>-15240</wp:posOffset>
              </wp:positionH>
              <wp:positionV relativeFrom="paragraph">
                <wp:posOffset>-269875</wp:posOffset>
              </wp:positionV>
              <wp:extent cx="574548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548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C48E31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-21.25pt" to="451.2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" strokecolor="#ed7d31 [3205]" strokeweight="1.5pt">
              <v:stroke joinstyle="miter"/>
            </v:line>
          </w:pict>
        </mc:Fallback>
      </mc:AlternateContent>
    </w:r>
    <w:r w:rsidRPr="00B81E9B">
      <w:rPr>
        <w:rFonts w:ascii="Times New Roman" w:hAnsi="Times New Roman" w:cs="Times New Roman"/>
        <w:b/>
        <w:bCs/>
        <w:color w:val="7030A0"/>
        <w:sz w:val="28"/>
        <w:szCs w:val="28"/>
      </w:rPr>
      <w:t>Computer Network II</w:t>
    </w:r>
    <w:r w:rsidRPr="00B81E9B">
      <w:rPr>
        <w:rFonts w:ascii="Times New Roman" w:hAnsi="Times New Roman" w:cs="Times New Roman"/>
        <w:color w:val="7030A0"/>
        <w:sz w:val="28"/>
        <w:szCs w:val="28"/>
      </w:rPr>
      <w:ptab w:relativeTo="margin" w:alignment="center" w:leader="none"/>
    </w:r>
    <w:r w:rsidRPr="00B81E9B">
      <w:rPr>
        <w:rFonts w:ascii="Times New Roman" w:hAnsi="Times New Roman" w:cs="Times New Roman"/>
        <w:color w:val="00B050"/>
        <w:sz w:val="28"/>
        <w:szCs w:val="28"/>
      </w:rPr>
      <w:t>Team 4 in 1</w:t>
    </w:r>
    <w:r w:rsidRPr="00B81E9B">
      <w:rPr>
        <w:rFonts w:ascii="Times New Roman" w:hAnsi="Times New Roman" w:cs="Times New Roman"/>
        <w:color w:val="7030A0"/>
        <w:sz w:val="28"/>
        <w:szCs w:val="28"/>
      </w:rPr>
      <w:ptab w:relativeTo="margin" w:alignment="right" w:leader="none"/>
    </w:r>
    <w:r w:rsidRPr="00B81E9B">
      <w:rPr>
        <w:rFonts w:ascii="Times New Roman" w:hAnsi="Times New Roman" w:cs="Times New Roman"/>
        <w:color w:val="7030A0"/>
        <w:sz w:val="28"/>
        <w:szCs w:val="28"/>
      </w:rPr>
      <w:t>Page</w:t>
    </w:r>
    <w:r w:rsidRPr="00B81E9B">
      <w:rPr>
        <w:rFonts w:ascii="Times New Roman" w:eastAsiaTheme="majorEastAsia" w:hAnsi="Times New Roman" w:cs="Times New Roman"/>
        <w:color w:val="7030A0"/>
        <w:sz w:val="28"/>
        <w:szCs w:val="28"/>
      </w:rPr>
      <w:t xml:space="preserve"> </w:t>
    </w:r>
    <w:r w:rsidRPr="00B81E9B">
      <w:rPr>
        <w:rFonts w:ascii="Times New Roman" w:eastAsiaTheme="minorEastAsia" w:hAnsi="Times New Roman" w:cs="Times New Roman"/>
        <w:color w:val="FF0000"/>
        <w:sz w:val="28"/>
        <w:szCs w:val="28"/>
      </w:rPr>
      <w:fldChar w:fldCharType="begin"/>
    </w:r>
    <w:r w:rsidRPr="00B81E9B">
      <w:rPr>
        <w:rFonts w:ascii="Times New Roman" w:hAnsi="Times New Roman" w:cs="Times New Roman"/>
        <w:color w:val="FF0000"/>
        <w:sz w:val="28"/>
        <w:szCs w:val="28"/>
      </w:rPr>
      <w:instrText xml:space="preserve"> PAGE    \* MERGEFORMAT </w:instrText>
    </w:r>
    <w:r w:rsidRPr="00B81E9B">
      <w:rPr>
        <w:rFonts w:ascii="Times New Roman" w:eastAsiaTheme="minorEastAsia" w:hAnsi="Times New Roman" w:cs="Times New Roman"/>
        <w:color w:val="FF0000"/>
        <w:sz w:val="28"/>
        <w:szCs w:val="28"/>
      </w:rPr>
      <w:fldChar w:fldCharType="separate"/>
    </w:r>
    <w:r w:rsidRPr="00B81E9B">
      <w:rPr>
        <w:rFonts w:ascii="Times New Roman" w:eastAsiaTheme="majorEastAsia" w:hAnsi="Times New Roman" w:cs="Times New Roman"/>
        <w:color w:val="FF0000"/>
        <w:sz w:val="28"/>
        <w:szCs w:val="28"/>
      </w:rPr>
      <w:t>1</w:t>
    </w:r>
    <w:r w:rsidRPr="00B81E9B">
      <w:rPr>
        <w:rFonts w:ascii="Times New Roman" w:eastAsiaTheme="majorEastAsia" w:hAnsi="Times New Roman" w:cs="Times New Roman"/>
        <w:color w:val="FF0000"/>
        <w:sz w:val="28"/>
        <w:szCs w:val="28"/>
      </w:rPr>
      <w:fldChar w:fldCharType="end"/>
    </w:r>
    <w:r w:rsidRPr="00B81E9B">
      <w:rPr>
        <w:rFonts w:ascii="Times New Roman" w:eastAsiaTheme="majorEastAsia" w:hAnsi="Times New Roman" w:cs="Times New Roman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B714B" w14:textId="77777777" w:rsidR="00096BEC" w:rsidRDefault="00096BEC" w:rsidP="00937A21">
      <w:pPr>
        <w:spacing w:after="0" w:line="240" w:lineRule="auto"/>
      </w:pPr>
      <w:r>
        <w:separator/>
      </w:r>
    </w:p>
  </w:footnote>
  <w:footnote w:type="continuationSeparator" w:id="0">
    <w:p w14:paraId="383057F2" w14:textId="77777777" w:rsidR="00096BEC" w:rsidRDefault="00096BEC" w:rsidP="00937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09FEA" w14:textId="3DA55130" w:rsidR="00C31653" w:rsidRDefault="00C31653" w:rsidP="00AA501A">
    <w:pPr>
      <w:pStyle w:val="Header"/>
      <w:jc w:val="right"/>
      <w:rPr>
        <w:lang w:bidi="km-KH"/>
      </w:rPr>
    </w:pPr>
    <w:r w:rsidRPr="00746A01">
      <w:rPr>
        <w:rFonts w:ascii="Times New Roman" w:hAnsi="Times New Roman" w:cs="Times New Roman"/>
        <w:b/>
        <w:bCs/>
        <w:noProof/>
        <w:color w:val="0070C0"/>
        <w:sz w:val="28"/>
        <w:szCs w:val="28"/>
        <w:lang w:bidi="km-K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8DE73A" wp14:editId="56AF0730">
              <wp:simplePos x="0" y="0"/>
              <wp:positionH relativeFrom="column">
                <wp:posOffset>-22860</wp:posOffset>
              </wp:positionH>
              <wp:positionV relativeFrom="paragraph">
                <wp:posOffset>457200</wp:posOffset>
              </wp:positionV>
              <wp:extent cx="57759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835D9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36pt" to="453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" strokecolor="#ffc000 [3207]" strokeweight="1.5pt">
              <v:stroke joinstyle="miter"/>
            </v:line>
          </w:pict>
        </mc:Fallback>
      </mc:AlternateContent>
    </w:r>
    <w:r w:rsidRPr="00746A01">
      <w:rPr>
        <w:rFonts w:ascii="Times New Roman" w:hAnsi="Times New Roman" w:cs="Times New Roman"/>
        <w:b/>
        <w:bCs/>
        <w:color w:val="0070C0"/>
        <w:sz w:val="28"/>
        <w:szCs w:val="28"/>
        <w:lang w:bidi="km-KH"/>
      </w:rPr>
      <w:t>Norton</w:t>
    </w:r>
    <w:r w:rsidRPr="00746A01">
      <w:rPr>
        <w:b/>
        <w:bCs/>
        <w:color w:val="0070C0"/>
        <w:sz w:val="28"/>
        <w:szCs w:val="28"/>
        <w:lang w:bidi="km-KH"/>
      </w:rPr>
      <w:t xml:space="preserve"> </w:t>
    </w:r>
    <w:r w:rsidRPr="00746A01">
      <w:rPr>
        <w:rFonts w:ascii="Times New Roman" w:hAnsi="Times New Roman" w:cs="Times New Roman"/>
        <w:b/>
        <w:bCs/>
        <w:color w:val="0070C0"/>
        <w:sz w:val="28"/>
        <w:szCs w:val="28"/>
        <w:lang w:bidi="km-KH"/>
      </w:rPr>
      <w:t>University</w:t>
    </w:r>
    <w:r>
      <w:rPr>
        <w:lang w:bidi="km-KH"/>
      </w:rPr>
      <w:tab/>
    </w:r>
    <w:r>
      <w:rPr>
        <w:lang w:bidi="km-KH"/>
      </w:rPr>
      <w:tab/>
    </w:r>
    <w:r w:rsidRPr="00AA501A">
      <w:rPr>
        <w:rFonts w:ascii="Times New Roman" w:hAnsi="Times New Roman" w:cs="Times New Roman"/>
        <w:color w:val="00B0F0"/>
        <w:sz w:val="28"/>
        <w:szCs w:val="28"/>
        <w:lang w:bidi="km-KH"/>
      </w:rPr>
      <w:t>Year</w:t>
    </w:r>
    <w:r w:rsidRPr="00AA501A">
      <w:rPr>
        <w:color w:val="00B0F0"/>
        <w:sz w:val="28"/>
        <w:szCs w:val="28"/>
        <w:lang w:bidi="km-KH"/>
      </w:rPr>
      <w:t xml:space="preserve"> </w:t>
    </w:r>
    <w:r w:rsidRPr="00AA501A">
      <w:rPr>
        <w:rFonts w:ascii="Times New Roman" w:hAnsi="Times New Roman" w:cs="Times New Roman"/>
        <w:color w:val="00B0F0"/>
        <w:sz w:val="28"/>
        <w:szCs w:val="28"/>
        <w:lang w:bidi="km-KH"/>
      </w:rPr>
      <w:t>III</w:t>
    </w:r>
    <w:r w:rsidRPr="00AA501A">
      <w:rPr>
        <w:color w:val="00B0F0"/>
        <w:sz w:val="28"/>
        <w:szCs w:val="28"/>
        <w:lang w:bidi="km-KH"/>
      </w:rPr>
      <w:t xml:space="preserve"> </w:t>
    </w:r>
    <w:r w:rsidRPr="00AA501A">
      <w:rPr>
        <w:rFonts w:ascii="Times New Roman" w:hAnsi="Times New Roman" w:cs="Times New Roman"/>
        <w:color w:val="00B0F0"/>
        <w:sz w:val="28"/>
        <w:szCs w:val="28"/>
        <w:lang w:bidi="km-KH"/>
      </w:rPr>
      <w:t>Semester</w:t>
    </w:r>
    <w:r w:rsidRPr="00AA501A">
      <w:rPr>
        <w:color w:val="00B0F0"/>
        <w:sz w:val="28"/>
        <w:szCs w:val="28"/>
        <w:lang w:bidi="km-KH"/>
      </w:rPr>
      <w:t xml:space="preserve"> </w:t>
    </w:r>
    <w:r w:rsidRPr="00AA501A">
      <w:rPr>
        <w:rFonts w:ascii="Times New Roman" w:hAnsi="Times New Roman" w:cs="Times New Roman"/>
        <w:color w:val="00B0F0"/>
        <w:sz w:val="28"/>
        <w:szCs w:val="28"/>
        <w:lang w:bidi="km-KH"/>
      </w:rPr>
      <w:t>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B696C2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F1F6"/>
      </v:shape>
    </w:pict>
  </w:numPicBullet>
  <w:abstractNum w:abstractNumId="0" w15:restartNumberingAfterBreak="0">
    <w:nsid w:val="02E95EA3"/>
    <w:multiLevelType w:val="hybridMultilevel"/>
    <w:tmpl w:val="3B86DF8E"/>
    <w:lvl w:ilvl="0" w:tplc="F118DA2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7DEA"/>
    <w:multiLevelType w:val="hybridMultilevel"/>
    <w:tmpl w:val="8014E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4245"/>
    <w:multiLevelType w:val="hybridMultilevel"/>
    <w:tmpl w:val="BC2C62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415BA0"/>
    <w:multiLevelType w:val="hybridMultilevel"/>
    <w:tmpl w:val="4DDC47D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812EFD"/>
    <w:multiLevelType w:val="hybridMultilevel"/>
    <w:tmpl w:val="AD20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B46DD"/>
    <w:multiLevelType w:val="hybridMultilevel"/>
    <w:tmpl w:val="96420C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B5B5F"/>
    <w:multiLevelType w:val="hybridMultilevel"/>
    <w:tmpl w:val="31063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C6111"/>
    <w:multiLevelType w:val="hybridMultilevel"/>
    <w:tmpl w:val="71C059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F3410"/>
    <w:multiLevelType w:val="hybridMultilevel"/>
    <w:tmpl w:val="2F6E0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D4E74"/>
    <w:multiLevelType w:val="hybridMultilevel"/>
    <w:tmpl w:val="F9BA03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71E0B"/>
    <w:multiLevelType w:val="hybridMultilevel"/>
    <w:tmpl w:val="4EC64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D06A8"/>
    <w:multiLevelType w:val="hybridMultilevel"/>
    <w:tmpl w:val="9406406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7C11D2"/>
    <w:multiLevelType w:val="hybridMultilevel"/>
    <w:tmpl w:val="238E478A"/>
    <w:lvl w:ilvl="0" w:tplc="E2FC99AA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A6816"/>
    <w:multiLevelType w:val="hybridMultilevel"/>
    <w:tmpl w:val="30DA67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3B2B4D"/>
    <w:multiLevelType w:val="hybridMultilevel"/>
    <w:tmpl w:val="C0E231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32B6A"/>
    <w:multiLevelType w:val="hybridMultilevel"/>
    <w:tmpl w:val="5F7C7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A66DB"/>
    <w:multiLevelType w:val="hybridMultilevel"/>
    <w:tmpl w:val="749A9E4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16"/>
  </w:num>
  <w:num w:numId="6">
    <w:abstractNumId w:val="12"/>
  </w:num>
  <w:num w:numId="7">
    <w:abstractNumId w:val="7"/>
  </w:num>
  <w:num w:numId="8">
    <w:abstractNumId w:val="9"/>
  </w:num>
  <w:num w:numId="9">
    <w:abstractNumId w:val="14"/>
  </w:num>
  <w:num w:numId="10">
    <w:abstractNumId w:val="11"/>
  </w:num>
  <w:num w:numId="11">
    <w:abstractNumId w:val="10"/>
  </w:num>
  <w:num w:numId="12">
    <w:abstractNumId w:val="3"/>
  </w:num>
  <w:num w:numId="13">
    <w:abstractNumId w:val="8"/>
  </w:num>
  <w:num w:numId="14">
    <w:abstractNumId w:val="13"/>
  </w:num>
  <w:num w:numId="15">
    <w:abstractNumId w:val="15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A21"/>
    <w:rsid w:val="00060855"/>
    <w:rsid w:val="00096BEC"/>
    <w:rsid w:val="000E7C51"/>
    <w:rsid w:val="00100FBE"/>
    <w:rsid w:val="00116435"/>
    <w:rsid w:val="0014616F"/>
    <w:rsid w:val="00195D9A"/>
    <w:rsid w:val="001F55C7"/>
    <w:rsid w:val="00201626"/>
    <w:rsid w:val="0028406F"/>
    <w:rsid w:val="002C2432"/>
    <w:rsid w:val="00321FA0"/>
    <w:rsid w:val="0034173C"/>
    <w:rsid w:val="0034586E"/>
    <w:rsid w:val="003544C5"/>
    <w:rsid w:val="003A3B10"/>
    <w:rsid w:val="003D48CF"/>
    <w:rsid w:val="003E78FD"/>
    <w:rsid w:val="00447EDE"/>
    <w:rsid w:val="0046134D"/>
    <w:rsid w:val="004D3261"/>
    <w:rsid w:val="006F3E11"/>
    <w:rsid w:val="00746A01"/>
    <w:rsid w:val="0081025E"/>
    <w:rsid w:val="00816EE0"/>
    <w:rsid w:val="008359F4"/>
    <w:rsid w:val="008916C4"/>
    <w:rsid w:val="00893146"/>
    <w:rsid w:val="008C348C"/>
    <w:rsid w:val="008D73CD"/>
    <w:rsid w:val="008E18B2"/>
    <w:rsid w:val="008F700D"/>
    <w:rsid w:val="00937A21"/>
    <w:rsid w:val="00946DF5"/>
    <w:rsid w:val="0097492A"/>
    <w:rsid w:val="009A015C"/>
    <w:rsid w:val="009A606D"/>
    <w:rsid w:val="009B0BEC"/>
    <w:rsid w:val="009B1F49"/>
    <w:rsid w:val="00A45095"/>
    <w:rsid w:val="00AA1EB1"/>
    <w:rsid w:val="00AA501A"/>
    <w:rsid w:val="00B12062"/>
    <w:rsid w:val="00B14518"/>
    <w:rsid w:val="00B3350A"/>
    <w:rsid w:val="00B505C6"/>
    <w:rsid w:val="00B81E9B"/>
    <w:rsid w:val="00B85662"/>
    <w:rsid w:val="00BA6579"/>
    <w:rsid w:val="00C31653"/>
    <w:rsid w:val="00C66EB2"/>
    <w:rsid w:val="00D56972"/>
    <w:rsid w:val="00D70220"/>
    <w:rsid w:val="00D730C1"/>
    <w:rsid w:val="00DC06CA"/>
    <w:rsid w:val="00E11042"/>
    <w:rsid w:val="00E7262E"/>
    <w:rsid w:val="00F35E62"/>
    <w:rsid w:val="00F51263"/>
    <w:rsid w:val="00F644FD"/>
    <w:rsid w:val="00F7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4CBF3"/>
  <w15:chartTrackingRefBased/>
  <w15:docId w15:val="{D165C0ED-9D43-4FC7-94CF-CB60EA39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A21"/>
  </w:style>
  <w:style w:type="paragraph" w:styleId="Footer">
    <w:name w:val="footer"/>
    <w:basedOn w:val="Normal"/>
    <w:link w:val="FooterChar"/>
    <w:uiPriority w:val="99"/>
    <w:unhideWhenUsed/>
    <w:rsid w:val="00937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A21"/>
  </w:style>
  <w:style w:type="paragraph" w:styleId="NoSpacing">
    <w:name w:val="No Spacing"/>
    <w:link w:val="NoSpacingChar"/>
    <w:uiPriority w:val="1"/>
    <w:qFormat/>
    <w:rsid w:val="00B81E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1E9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46A01"/>
    <w:pPr>
      <w:ind w:left="720"/>
      <w:contextualSpacing/>
    </w:pPr>
  </w:style>
  <w:style w:type="paragraph" w:customStyle="1" w:styleId="Default">
    <w:name w:val="Default"/>
    <w:rsid w:val="00746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83F83A-CC57-4D6A-886C-0BB8A73C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tion 2012 to 2016</vt:lpstr>
    </vt:vector>
  </TitlesOfParts>
  <Company>MEMBER:                                                   ID: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tion 2012 to 2016</dc:title>
  <dc:subject/>
  <dc:creator>Group Number 4in1</dc:creator>
  <cp:keywords/>
  <dc:description/>
  <cp:lastModifiedBy>titantime99@gmail.com</cp:lastModifiedBy>
  <cp:revision>53</cp:revision>
  <dcterms:created xsi:type="dcterms:W3CDTF">2019-06-16T06:49:00Z</dcterms:created>
  <dcterms:modified xsi:type="dcterms:W3CDTF">2019-06-20T12:42:00Z</dcterms:modified>
</cp:coreProperties>
</file>